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339" w:rsidRPr="006F2398" w:rsidRDefault="00D42339" w:rsidP="00D42339">
      <w:pPr>
        <w:spacing w:after="0"/>
        <w:jc w:val="center"/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6F2398">
        <w:rPr>
          <w:rFonts w:ascii="Times New Roman" w:hAnsi="Times New Roman" w:cs="Times New Roman"/>
          <w:lang w:val="ru-RU"/>
        </w:rPr>
        <w:t>Управление образованием Администрации города Юрги</w:t>
      </w:r>
    </w:p>
    <w:p w:rsidR="00D42339" w:rsidRPr="006F2398" w:rsidRDefault="00D42339" w:rsidP="00D42339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6F2398">
        <w:rPr>
          <w:rFonts w:ascii="Times New Roman" w:hAnsi="Times New Roman" w:cs="Times New Roman"/>
          <w:lang w:val="ru-RU"/>
        </w:rPr>
        <w:t xml:space="preserve">Муниципальное бюджетное общеобразовательное учреждение </w:t>
      </w:r>
    </w:p>
    <w:p w:rsidR="00D42339" w:rsidRPr="006F2398" w:rsidRDefault="00D42339" w:rsidP="00D42339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6F2398">
        <w:rPr>
          <w:rFonts w:ascii="Times New Roman" w:hAnsi="Times New Roman" w:cs="Times New Roman"/>
          <w:lang w:val="ru-RU"/>
        </w:rPr>
        <w:t>«Средняя общеобразовательная школа № 14 имени К.С.Федоровского»</w:t>
      </w:r>
    </w:p>
    <w:p w:rsidR="00D42339" w:rsidRPr="006F2398" w:rsidRDefault="00D42339" w:rsidP="00D42339">
      <w:pPr>
        <w:pStyle w:val="af"/>
        <w:spacing w:after="0"/>
        <w:rPr>
          <w:rFonts w:ascii="Times New Roman" w:hAnsi="Times New Roman" w:cs="Times New Roman"/>
          <w:b/>
          <w:sz w:val="26"/>
          <w:lang w:val="ru-RU"/>
        </w:rPr>
      </w:pPr>
    </w:p>
    <w:p w:rsidR="00D42339" w:rsidRPr="006F2398" w:rsidRDefault="00D42339" w:rsidP="00D42339">
      <w:pPr>
        <w:pStyle w:val="af"/>
        <w:rPr>
          <w:rFonts w:ascii="Times New Roman" w:hAnsi="Times New Roman" w:cs="Times New Roman"/>
          <w:b/>
          <w:sz w:val="26"/>
          <w:lang w:val="ru-RU"/>
        </w:rPr>
      </w:pPr>
    </w:p>
    <w:p w:rsidR="00D42339" w:rsidRPr="006F2398" w:rsidRDefault="00D42339" w:rsidP="00D42339">
      <w:pPr>
        <w:pStyle w:val="af"/>
        <w:rPr>
          <w:rFonts w:ascii="Times New Roman" w:hAnsi="Times New Roman" w:cs="Times New Roman"/>
          <w:b/>
          <w:sz w:val="26"/>
          <w:lang w:val="ru-RU"/>
        </w:rPr>
      </w:pPr>
    </w:p>
    <w:p w:rsidR="006F2398" w:rsidRPr="006F2398" w:rsidRDefault="006F2398" w:rsidP="006F239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6F2398">
        <w:rPr>
          <w:rFonts w:ascii="Times New Roman" w:hAnsi="Times New Roman" w:cs="Times New Roman"/>
          <w:sz w:val="20"/>
          <w:szCs w:val="20"/>
          <w:lang w:val="ru-RU"/>
        </w:rPr>
        <w:t>ПРИНЯТО</w:t>
      </w:r>
      <w:r w:rsidRPr="006F2398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F2398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F2398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F2398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F2398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F2398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F2398">
        <w:rPr>
          <w:rFonts w:ascii="Times New Roman" w:hAnsi="Times New Roman" w:cs="Times New Roman"/>
          <w:sz w:val="20"/>
          <w:szCs w:val="20"/>
          <w:lang w:val="ru-RU"/>
        </w:rPr>
        <w:tab/>
        <w:t>СОГЛАСОВАНО</w:t>
      </w:r>
    </w:p>
    <w:p w:rsidR="006F2398" w:rsidRPr="006F2398" w:rsidRDefault="006F2398" w:rsidP="006F239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6F2398">
        <w:rPr>
          <w:rFonts w:ascii="Times New Roman" w:hAnsi="Times New Roman" w:cs="Times New Roman"/>
          <w:sz w:val="20"/>
          <w:szCs w:val="20"/>
          <w:lang w:val="ru-RU"/>
        </w:rPr>
        <w:t xml:space="preserve">Решением методического совета </w:t>
      </w:r>
      <w:r w:rsidRPr="006F2398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F2398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F2398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 </w:t>
      </w:r>
      <w:r w:rsidRPr="006F2398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r w:rsidRPr="006F2398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Pr="006F2398">
        <w:rPr>
          <w:rFonts w:ascii="Times New Roman" w:hAnsi="Times New Roman" w:cs="Times New Roman"/>
          <w:sz w:val="20"/>
          <w:szCs w:val="20"/>
          <w:lang w:val="ru-RU"/>
        </w:rPr>
        <w:tab/>
        <w:t xml:space="preserve">Зам. </w:t>
      </w:r>
      <w:proofErr w:type="gramStart"/>
      <w:r w:rsidRPr="006F2398">
        <w:rPr>
          <w:rFonts w:ascii="Times New Roman" w:hAnsi="Times New Roman" w:cs="Times New Roman"/>
          <w:sz w:val="20"/>
          <w:szCs w:val="20"/>
          <w:lang w:val="ru-RU"/>
        </w:rPr>
        <w:t>директора  по</w:t>
      </w:r>
      <w:proofErr w:type="gramEnd"/>
      <w:r w:rsidRPr="006F2398">
        <w:rPr>
          <w:rFonts w:ascii="Times New Roman" w:hAnsi="Times New Roman" w:cs="Times New Roman"/>
          <w:sz w:val="20"/>
          <w:szCs w:val="20"/>
          <w:lang w:val="ru-RU"/>
        </w:rPr>
        <w:t xml:space="preserve"> УВР</w:t>
      </w:r>
    </w:p>
    <w:p w:rsidR="006F2398" w:rsidRPr="006F2398" w:rsidRDefault="006F2398" w:rsidP="006F2398">
      <w:pPr>
        <w:pStyle w:val="Default"/>
        <w:rPr>
          <w:sz w:val="20"/>
          <w:szCs w:val="20"/>
        </w:rPr>
      </w:pPr>
      <w:r w:rsidRPr="006F2398">
        <w:rPr>
          <w:spacing w:val="-3"/>
          <w:sz w:val="20"/>
          <w:szCs w:val="20"/>
        </w:rPr>
        <w:t>протокол № 1 от 30.08. 2022 г.</w:t>
      </w:r>
      <w:r w:rsidRPr="006F2398">
        <w:rPr>
          <w:sz w:val="20"/>
          <w:szCs w:val="20"/>
        </w:rPr>
        <w:tab/>
      </w:r>
      <w:r w:rsidRPr="006F2398">
        <w:rPr>
          <w:sz w:val="20"/>
          <w:szCs w:val="20"/>
        </w:rPr>
        <w:tab/>
      </w:r>
      <w:r w:rsidRPr="006F2398">
        <w:rPr>
          <w:sz w:val="20"/>
          <w:szCs w:val="20"/>
        </w:rPr>
        <w:tab/>
        <w:t xml:space="preserve">                             _________ С.М. Касаткин</w:t>
      </w:r>
    </w:p>
    <w:p w:rsidR="006F2398" w:rsidRPr="006F2398" w:rsidRDefault="006F2398" w:rsidP="006F2398">
      <w:pPr>
        <w:pStyle w:val="Default"/>
        <w:rPr>
          <w:sz w:val="20"/>
          <w:szCs w:val="20"/>
        </w:rPr>
      </w:pPr>
      <w:r w:rsidRPr="006F2398">
        <w:rPr>
          <w:sz w:val="20"/>
          <w:szCs w:val="20"/>
        </w:rPr>
        <w:tab/>
      </w:r>
      <w:r w:rsidRPr="006F2398">
        <w:rPr>
          <w:sz w:val="20"/>
          <w:szCs w:val="20"/>
        </w:rPr>
        <w:tab/>
        <w:t xml:space="preserve">                </w:t>
      </w:r>
      <w:r w:rsidRPr="006F2398">
        <w:rPr>
          <w:sz w:val="20"/>
          <w:szCs w:val="20"/>
        </w:rPr>
        <w:tab/>
        <w:t xml:space="preserve">                                                         Дата:  30.08.2022</w:t>
      </w:r>
    </w:p>
    <w:p w:rsidR="00D42339" w:rsidRPr="006F2398" w:rsidRDefault="00D42339" w:rsidP="00D42339">
      <w:pPr>
        <w:autoSpaceDE w:val="0"/>
        <w:autoSpaceDN w:val="0"/>
        <w:spacing w:after="0" w:line="230" w:lineRule="auto"/>
        <w:ind w:right="3646"/>
        <w:jc w:val="right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D42339" w:rsidRPr="006F2398" w:rsidRDefault="00D42339">
      <w:pPr>
        <w:autoSpaceDE w:val="0"/>
        <w:autoSpaceDN w:val="0"/>
        <w:spacing w:after="0" w:line="230" w:lineRule="auto"/>
        <w:ind w:right="3646"/>
        <w:jc w:val="right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D42339" w:rsidRPr="006F2398" w:rsidRDefault="00D42339">
      <w:pPr>
        <w:autoSpaceDE w:val="0"/>
        <w:autoSpaceDN w:val="0"/>
        <w:spacing w:after="0" w:line="230" w:lineRule="auto"/>
        <w:ind w:right="3646"/>
        <w:jc w:val="right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D42339" w:rsidRPr="006F2398" w:rsidRDefault="00D42339">
      <w:pPr>
        <w:autoSpaceDE w:val="0"/>
        <w:autoSpaceDN w:val="0"/>
        <w:spacing w:after="0" w:line="230" w:lineRule="auto"/>
        <w:ind w:right="3646"/>
        <w:jc w:val="right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D42339" w:rsidRPr="006F2398" w:rsidRDefault="00D42339">
      <w:pPr>
        <w:autoSpaceDE w:val="0"/>
        <w:autoSpaceDN w:val="0"/>
        <w:spacing w:after="0" w:line="230" w:lineRule="auto"/>
        <w:ind w:right="3646"/>
        <w:jc w:val="right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D42339" w:rsidRPr="006F2398" w:rsidRDefault="00D42339">
      <w:pPr>
        <w:autoSpaceDE w:val="0"/>
        <w:autoSpaceDN w:val="0"/>
        <w:spacing w:after="0" w:line="230" w:lineRule="auto"/>
        <w:ind w:right="3646"/>
        <w:jc w:val="right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D42339" w:rsidRPr="006F2398" w:rsidRDefault="00D42339" w:rsidP="00D42339">
      <w:pPr>
        <w:autoSpaceDE w:val="0"/>
        <w:autoSpaceDN w:val="0"/>
        <w:spacing w:after="0" w:line="230" w:lineRule="auto"/>
        <w:ind w:right="3646"/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</w:pPr>
    </w:p>
    <w:p w:rsidR="00D42339" w:rsidRPr="006F2398" w:rsidRDefault="00D42339">
      <w:pPr>
        <w:autoSpaceDE w:val="0"/>
        <w:autoSpaceDN w:val="0"/>
        <w:spacing w:after="0" w:line="230" w:lineRule="auto"/>
        <w:ind w:right="3646"/>
        <w:jc w:val="right"/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</w:pPr>
    </w:p>
    <w:p w:rsidR="00D42339" w:rsidRPr="006F2398" w:rsidRDefault="00D42339">
      <w:pPr>
        <w:autoSpaceDE w:val="0"/>
        <w:autoSpaceDN w:val="0"/>
        <w:spacing w:after="0" w:line="230" w:lineRule="auto"/>
        <w:ind w:right="3646"/>
        <w:jc w:val="right"/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</w:pPr>
    </w:p>
    <w:p w:rsidR="00D42339" w:rsidRPr="006F2398" w:rsidRDefault="00D42339">
      <w:pPr>
        <w:autoSpaceDE w:val="0"/>
        <w:autoSpaceDN w:val="0"/>
        <w:spacing w:after="0" w:line="230" w:lineRule="auto"/>
        <w:ind w:right="3646"/>
        <w:jc w:val="right"/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</w:pPr>
    </w:p>
    <w:p w:rsidR="00D42339" w:rsidRPr="006F2398" w:rsidRDefault="00D42339">
      <w:pPr>
        <w:autoSpaceDE w:val="0"/>
        <w:autoSpaceDN w:val="0"/>
        <w:spacing w:after="0" w:line="230" w:lineRule="auto"/>
        <w:ind w:right="3646"/>
        <w:jc w:val="right"/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</w:pPr>
    </w:p>
    <w:p w:rsidR="00D42339" w:rsidRPr="006F2398" w:rsidRDefault="00D42339">
      <w:pPr>
        <w:autoSpaceDE w:val="0"/>
        <w:autoSpaceDN w:val="0"/>
        <w:spacing w:after="0" w:line="230" w:lineRule="auto"/>
        <w:ind w:right="3646"/>
        <w:jc w:val="right"/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</w:pPr>
    </w:p>
    <w:p w:rsidR="006D0BFC" w:rsidRPr="006F2398" w:rsidRDefault="00D42F91">
      <w:pPr>
        <w:autoSpaceDE w:val="0"/>
        <w:autoSpaceDN w:val="0"/>
        <w:spacing w:after="0" w:line="230" w:lineRule="auto"/>
        <w:ind w:right="3646"/>
        <w:jc w:val="right"/>
        <w:rPr>
          <w:rFonts w:ascii="Times New Roman" w:hAnsi="Times New Roman" w:cs="Times New Roman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lang w:val="ru-RU"/>
        </w:rPr>
        <w:t>РАБОЧАЯ ПРОГРАММА</w:t>
      </w:r>
    </w:p>
    <w:p w:rsidR="006D0BFC" w:rsidRPr="006F2398" w:rsidRDefault="00D42F91">
      <w:pPr>
        <w:autoSpaceDE w:val="0"/>
        <w:autoSpaceDN w:val="0"/>
        <w:spacing w:after="0" w:line="230" w:lineRule="auto"/>
        <w:ind w:right="4018"/>
        <w:jc w:val="right"/>
        <w:rPr>
          <w:rFonts w:ascii="Times New Roman" w:hAnsi="Times New Roman" w:cs="Times New Roman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lang w:val="ru-RU"/>
        </w:rPr>
        <w:t>учебного предмета</w:t>
      </w:r>
    </w:p>
    <w:p w:rsidR="006D0BFC" w:rsidRPr="006F2398" w:rsidRDefault="00D42F91">
      <w:pPr>
        <w:autoSpaceDE w:val="0"/>
        <w:autoSpaceDN w:val="0"/>
        <w:spacing w:after="0" w:line="230" w:lineRule="auto"/>
        <w:ind w:right="4464"/>
        <w:jc w:val="right"/>
        <w:rPr>
          <w:rFonts w:ascii="Times New Roman" w:hAnsi="Times New Roman" w:cs="Times New Roman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lang w:val="ru-RU"/>
        </w:rPr>
        <w:t>«Музыка»</w:t>
      </w:r>
    </w:p>
    <w:p w:rsidR="006D0BFC" w:rsidRPr="006F2398" w:rsidRDefault="00D42F91">
      <w:pPr>
        <w:autoSpaceDE w:val="0"/>
        <w:autoSpaceDN w:val="0"/>
        <w:spacing w:after="0" w:line="230" w:lineRule="auto"/>
        <w:ind w:left="2292"/>
        <w:rPr>
          <w:rFonts w:ascii="Times New Roman" w:hAnsi="Times New Roman" w:cs="Times New Roman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lang w:val="ru-RU"/>
        </w:rPr>
        <w:t>для 1 класса начального общего образования</w:t>
      </w:r>
    </w:p>
    <w:p w:rsidR="006D0BFC" w:rsidRPr="006F2398" w:rsidRDefault="00D42F91">
      <w:pPr>
        <w:autoSpaceDE w:val="0"/>
        <w:autoSpaceDN w:val="0"/>
        <w:spacing w:after="0" w:line="230" w:lineRule="auto"/>
        <w:ind w:right="3616"/>
        <w:jc w:val="right"/>
        <w:rPr>
          <w:rFonts w:ascii="Times New Roman" w:hAnsi="Times New Roman" w:cs="Times New Roman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lang w:val="ru-RU"/>
        </w:rPr>
        <w:t>на 2022-2023  учебный год</w:t>
      </w:r>
    </w:p>
    <w:p w:rsidR="00D42339" w:rsidRPr="006F2398" w:rsidRDefault="00D42339" w:rsidP="00D42339">
      <w:pPr>
        <w:jc w:val="right"/>
        <w:rPr>
          <w:rFonts w:ascii="Times New Roman" w:hAnsi="Times New Roman" w:cs="Times New Roman"/>
          <w:lang w:val="ru-RU"/>
        </w:rPr>
      </w:pPr>
      <w:r w:rsidRPr="006F2398">
        <w:rPr>
          <w:rFonts w:ascii="Times New Roman" w:hAnsi="Times New Roman" w:cs="Times New Roman"/>
          <w:lang w:val="ru-RU"/>
        </w:rPr>
        <w:t xml:space="preserve">                  </w:t>
      </w:r>
    </w:p>
    <w:p w:rsidR="00D42339" w:rsidRPr="006F2398" w:rsidRDefault="00D42339" w:rsidP="00D42339">
      <w:pPr>
        <w:jc w:val="right"/>
        <w:rPr>
          <w:rFonts w:ascii="Times New Roman" w:hAnsi="Times New Roman" w:cs="Times New Roman"/>
          <w:lang w:val="ru-RU"/>
        </w:rPr>
      </w:pPr>
    </w:p>
    <w:p w:rsidR="00D42339" w:rsidRPr="006F2398" w:rsidRDefault="00D42339" w:rsidP="00D42339">
      <w:pPr>
        <w:jc w:val="right"/>
        <w:rPr>
          <w:rFonts w:ascii="Times New Roman" w:hAnsi="Times New Roman" w:cs="Times New Roman"/>
          <w:lang w:val="ru-RU"/>
        </w:rPr>
      </w:pPr>
    </w:p>
    <w:p w:rsidR="00D42339" w:rsidRPr="006F2398" w:rsidRDefault="00D42339" w:rsidP="00D42339">
      <w:pPr>
        <w:jc w:val="right"/>
        <w:rPr>
          <w:rFonts w:ascii="Times New Roman" w:hAnsi="Times New Roman" w:cs="Times New Roman"/>
          <w:lang w:val="ru-RU"/>
        </w:rPr>
      </w:pPr>
    </w:p>
    <w:p w:rsidR="00D42339" w:rsidRPr="006F2398" w:rsidRDefault="00D42339" w:rsidP="00D42339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F2398">
        <w:rPr>
          <w:rFonts w:ascii="Times New Roman" w:hAnsi="Times New Roman" w:cs="Times New Roman"/>
          <w:lang w:val="ru-RU"/>
        </w:rPr>
        <w:t>Составитель:</w:t>
      </w:r>
    </w:p>
    <w:p w:rsidR="00D42339" w:rsidRPr="006F2398" w:rsidRDefault="00D42339" w:rsidP="00D42339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F239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Палей Ирина Михайловна</w:t>
      </w:r>
      <w:r w:rsidR="0004190F" w:rsidRPr="006F2398">
        <w:rPr>
          <w:rFonts w:ascii="Times New Roman" w:hAnsi="Times New Roman" w:cs="Times New Roman"/>
          <w:lang w:val="ru-RU"/>
        </w:rPr>
        <w:t>,</w:t>
      </w:r>
      <w:r w:rsidRPr="006F2398">
        <w:rPr>
          <w:rFonts w:ascii="Times New Roman" w:hAnsi="Times New Roman" w:cs="Times New Roman"/>
          <w:lang w:val="ru-RU"/>
        </w:rPr>
        <w:t xml:space="preserve">                      </w:t>
      </w:r>
    </w:p>
    <w:p w:rsidR="00D42339" w:rsidRPr="006F2398" w:rsidRDefault="00D42339" w:rsidP="00D42339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F239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учитель музыки</w:t>
      </w:r>
      <w:r w:rsidR="0004190F" w:rsidRPr="006F2398">
        <w:rPr>
          <w:rFonts w:ascii="Times New Roman" w:hAnsi="Times New Roman" w:cs="Times New Roman"/>
          <w:lang w:val="ru-RU"/>
        </w:rPr>
        <w:t>.</w:t>
      </w:r>
    </w:p>
    <w:p w:rsidR="00D42339" w:rsidRPr="006F2398" w:rsidRDefault="00D42339" w:rsidP="00D42339">
      <w:pPr>
        <w:spacing w:after="0"/>
        <w:rPr>
          <w:rFonts w:ascii="Times New Roman" w:hAnsi="Times New Roman" w:cs="Times New Roman"/>
          <w:lang w:val="ru-RU"/>
        </w:rPr>
      </w:pPr>
      <w:r w:rsidRPr="006F2398">
        <w:rPr>
          <w:rFonts w:ascii="Times New Roman" w:hAnsi="Times New Roman" w:cs="Times New Roman"/>
          <w:lang w:val="ru-RU"/>
        </w:rPr>
        <w:t xml:space="preserve">                         </w:t>
      </w:r>
    </w:p>
    <w:p w:rsidR="00D42339" w:rsidRPr="006F2398" w:rsidRDefault="00D42339" w:rsidP="00D42339">
      <w:pPr>
        <w:rPr>
          <w:rFonts w:ascii="Times New Roman" w:hAnsi="Times New Roman" w:cs="Times New Roman"/>
          <w:lang w:val="ru-RU"/>
        </w:rPr>
      </w:pPr>
    </w:p>
    <w:p w:rsidR="00D42339" w:rsidRPr="006F2398" w:rsidRDefault="00D42339" w:rsidP="00D42339">
      <w:pPr>
        <w:rPr>
          <w:rFonts w:ascii="Times New Roman" w:hAnsi="Times New Roman" w:cs="Times New Roman"/>
          <w:lang w:val="ru-RU"/>
        </w:rPr>
      </w:pPr>
    </w:p>
    <w:p w:rsidR="0004190F" w:rsidRPr="006F2398" w:rsidRDefault="00D42339" w:rsidP="00D42339">
      <w:pPr>
        <w:rPr>
          <w:rFonts w:ascii="Times New Roman" w:hAnsi="Times New Roman" w:cs="Times New Roman"/>
          <w:lang w:val="ru-RU"/>
        </w:rPr>
      </w:pPr>
      <w:r w:rsidRPr="006F239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</w:t>
      </w:r>
    </w:p>
    <w:p w:rsidR="006F2398" w:rsidRPr="006F2398" w:rsidRDefault="006F2398" w:rsidP="00D42339">
      <w:pPr>
        <w:rPr>
          <w:rFonts w:ascii="Times New Roman" w:hAnsi="Times New Roman" w:cs="Times New Roman"/>
          <w:lang w:val="ru-RU"/>
        </w:rPr>
      </w:pPr>
    </w:p>
    <w:p w:rsidR="006F2398" w:rsidRPr="006F2398" w:rsidRDefault="006F2398" w:rsidP="00D42339">
      <w:pPr>
        <w:rPr>
          <w:rFonts w:ascii="Times New Roman" w:hAnsi="Times New Roman" w:cs="Times New Roman"/>
          <w:lang w:val="ru-RU"/>
        </w:rPr>
      </w:pPr>
    </w:p>
    <w:p w:rsidR="0004190F" w:rsidRPr="006F2398" w:rsidRDefault="0004190F" w:rsidP="00D42339">
      <w:pPr>
        <w:rPr>
          <w:rFonts w:ascii="Times New Roman" w:hAnsi="Times New Roman" w:cs="Times New Roman"/>
          <w:lang w:val="ru-RU"/>
        </w:rPr>
      </w:pPr>
    </w:p>
    <w:p w:rsidR="006F2398" w:rsidRPr="006F2398" w:rsidRDefault="0004190F">
      <w:pPr>
        <w:rPr>
          <w:rFonts w:ascii="Times New Roman" w:hAnsi="Times New Roman" w:cs="Times New Roman"/>
          <w:lang w:val="ru-RU"/>
        </w:rPr>
      </w:pPr>
      <w:r w:rsidRPr="006F239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</w:t>
      </w:r>
      <w:proofErr w:type="spellStart"/>
      <w:proofErr w:type="gramStart"/>
      <w:r w:rsidR="00D42339" w:rsidRPr="006F2398">
        <w:rPr>
          <w:rFonts w:ascii="Times New Roman" w:hAnsi="Times New Roman" w:cs="Times New Roman"/>
          <w:color w:val="000000"/>
        </w:rPr>
        <w:t>Юрга</w:t>
      </w:r>
      <w:proofErr w:type="spellEnd"/>
      <w:r w:rsidR="00065D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D42339" w:rsidRPr="006F2398">
        <w:rPr>
          <w:rFonts w:ascii="Times New Roman" w:hAnsi="Times New Roman" w:cs="Times New Roman"/>
          <w:color w:val="000000"/>
        </w:rPr>
        <w:t xml:space="preserve"> 2022</w:t>
      </w:r>
      <w:proofErr w:type="gramEnd"/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78" w:line="220" w:lineRule="exact"/>
        <w:rPr>
          <w:lang w:val="ru-RU"/>
        </w:rPr>
      </w:pPr>
    </w:p>
    <w:p w:rsidR="006D0BFC" w:rsidRPr="006F2398" w:rsidRDefault="00D42F91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6D0BFC" w:rsidRPr="006F2398" w:rsidRDefault="00D42F91">
      <w:pPr>
        <w:autoSpaceDE w:val="0"/>
        <w:autoSpaceDN w:val="0"/>
        <w:spacing w:before="346" w:after="0" w:line="286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6D0BFC" w:rsidRPr="006F2398" w:rsidRDefault="00D42F91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МУЗЫКА»</w:t>
      </w:r>
    </w:p>
    <w:p w:rsidR="006D0BFC" w:rsidRPr="006F2398" w:rsidRDefault="00D42F91">
      <w:pPr>
        <w:autoSpaceDE w:val="0"/>
        <w:autoSpaceDN w:val="0"/>
        <w:spacing w:before="166" w:after="0" w:line="271" w:lineRule="auto"/>
        <w:ind w:right="576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6D0BFC" w:rsidRPr="006F2398" w:rsidRDefault="00D42F91">
      <w:pPr>
        <w:autoSpaceDE w:val="0"/>
        <w:autoSpaceDN w:val="0"/>
        <w:spacing w:before="70" w:after="0" w:line="286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6D0BFC" w:rsidRPr="006F2398" w:rsidRDefault="00D42F91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6D0BFC" w:rsidRPr="006F2398" w:rsidRDefault="00D42F91">
      <w:pPr>
        <w:autoSpaceDE w:val="0"/>
        <w:autoSpaceDN w:val="0"/>
        <w:spacing w:before="70"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6D0BFC" w:rsidRPr="006F2398" w:rsidRDefault="00D42F91">
      <w:pPr>
        <w:autoSpaceDE w:val="0"/>
        <w:autoSpaceDN w:val="0"/>
        <w:spacing w:before="72" w:after="0" w:line="28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6D0BFC" w:rsidRPr="006F2398" w:rsidRDefault="00D42F91">
      <w:pPr>
        <w:autoSpaceDE w:val="0"/>
        <w:autoSpaceDN w:val="0"/>
        <w:spacing w:before="70" w:after="0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6D0BFC" w:rsidRPr="006F2398" w:rsidRDefault="00D42F91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6D0BFC" w:rsidRPr="006F2398" w:rsidRDefault="006D0BFC">
      <w:pPr>
        <w:rPr>
          <w:rFonts w:ascii="Times New Roman" w:hAnsi="Times New Roman" w:cs="Times New Roman"/>
          <w:sz w:val="24"/>
          <w:szCs w:val="24"/>
          <w:lang w:val="ru-RU"/>
        </w:rPr>
        <w:sectPr w:rsidR="006D0BFC" w:rsidRPr="006F2398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0BFC" w:rsidRPr="006F2398" w:rsidRDefault="006D0BFC">
      <w:pPr>
        <w:autoSpaceDE w:val="0"/>
        <w:autoSpaceDN w:val="0"/>
        <w:spacing w:after="72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0BFC" w:rsidRPr="006F2398" w:rsidRDefault="00D42F91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ментов музыкального языка, композиционных принципов.</w:t>
      </w:r>
    </w:p>
    <w:p w:rsidR="006D0BFC" w:rsidRPr="006F2398" w:rsidRDefault="00D42F91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 ЗАДАЧИ ИЗУЧЕНИЯ УЧЕБНОГО ПРЕДМЕТА «МУЗЫКА»</w:t>
      </w:r>
    </w:p>
    <w:p w:rsidR="006D0BFC" w:rsidRPr="006F2398" w:rsidRDefault="00D42F91">
      <w:pPr>
        <w:autoSpaceDE w:val="0"/>
        <w:autoSpaceDN w:val="0"/>
        <w:spacing w:before="166" w:after="0" w:line="271" w:lineRule="auto"/>
        <w:ind w:right="720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6D0BFC" w:rsidRPr="006F2398" w:rsidRDefault="00D42F91">
      <w:pPr>
        <w:autoSpaceDE w:val="0"/>
        <w:autoSpaceDN w:val="0"/>
        <w:spacing w:before="70" w:after="0" w:line="283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равлениям: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ю.</w:t>
      </w:r>
    </w:p>
    <w:p w:rsidR="006D0BFC" w:rsidRPr="006F2398" w:rsidRDefault="00D42F91">
      <w:pPr>
        <w:autoSpaceDE w:val="0"/>
        <w:autoSpaceDN w:val="0"/>
        <w:spacing w:before="70" w:after="0" w:line="262" w:lineRule="auto"/>
        <w:ind w:left="18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жнейшими задачами в начальной школе являются: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6D0BFC" w:rsidRPr="006F2398" w:rsidRDefault="00D42F91">
      <w:pPr>
        <w:autoSpaceDE w:val="0"/>
        <w:autoSpaceDN w:val="0"/>
        <w:spacing w:before="70" w:after="0" w:line="271" w:lineRule="auto"/>
        <w:ind w:right="720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6D0BFC" w:rsidRPr="006F2398" w:rsidRDefault="00D42F91">
      <w:pPr>
        <w:autoSpaceDE w:val="0"/>
        <w:autoSpaceDN w:val="0"/>
        <w:spacing w:before="70" w:after="0" w:line="27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) Слушание (воспитание грамотного слушателя)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) Исполнение (пение, игра на доступных музыкальных инструментах)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) Сочинение (элементы импровизации, композиции, аранжировки)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) Исследовательские и творческие проекты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19243B" w:rsidRPr="006F2398" w:rsidRDefault="0019243B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D0BFC" w:rsidRPr="006F2398" w:rsidRDefault="00D42F91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МУЗЫКА» В УЧЕБНОМ ПЛАНЕ</w:t>
      </w:r>
    </w:p>
    <w:p w:rsidR="006D0BFC" w:rsidRPr="006F2398" w:rsidRDefault="00D42F91">
      <w:pPr>
        <w:autoSpaceDE w:val="0"/>
        <w:autoSpaceDN w:val="0"/>
        <w:spacing w:before="166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«Искусство» на протяжении всего курса школьного обучения: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1 «Музыкальная грамота»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2 «Народная музыка России»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3 «Музыка народов мира»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4 «Духовная музыка»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5 «Классическая музыка»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6 «Современная музыкальная культура»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7 «Музыка театра и кино»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№ 8 «Музыка в жизни человека».</w:t>
      </w:r>
    </w:p>
    <w:p w:rsidR="006D0BFC" w:rsidRPr="006F2398" w:rsidRDefault="00D42F91">
      <w:pPr>
        <w:autoSpaceDE w:val="0"/>
        <w:autoSpaceDN w:val="0"/>
        <w:spacing w:before="190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тельной программы, как «Изобразительное искусство», «Литературное чтение»,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6D0BFC" w:rsidRPr="006F2398" w:rsidRDefault="00D42F91">
      <w:pPr>
        <w:autoSpaceDE w:val="0"/>
        <w:autoSpaceDN w:val="0"/>
        <w:spacing w:before="19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6D0BFC" w:rsidRPr="006F2398" w:rsidRDefault="006D0BFC">
      <w:pPr>
        <w:rPr>
          <w:rFonts w:ascii="Times New Roman" w:hAnsi="Times New Roman" w:cs="Times New Roman"/>
          <w:sz w:val="24"/>
          <w:szCs w:val="24"/>
          <w:lang w:val="ru-RU"/>
        </w:rPr>
        <w:sectPr w:rsidR="006D0BFC" w:rsidRPr="006F2398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6D0BFC" w:rsidRPr="006F2398" w:rsidRDefault="006D0BFC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0BFC" w:rsidRPr="006F2398" w:rsidRDefault="00D42F91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6D0BFC" w:rsidRPr="006F2398" w:rsidRDefault="00D42F91">
      <w:pPr>
        <w:autoSpaceDE w:val="0"/>
        <w:autoSpaceDN w:val="0"/>
        <w:spacing w:before="346" w:after="0" w:line="262" w:lineRule="auto"/>
        <w:ind w:left="180" w:right="5472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МУЗЫКА В ЖИЗНИ ЧЕЛОВЕКА»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расота и вдохновение. 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узыкальные пейзажи.</w:t>
      </w:r>
    </w:p>
    <w:p w:rsidR="006D0BFC" w:rsidRPr="006F2398" w:rsidRDefault="00D42F91">
      <w:pPr>
        <w:autoSpaceDE w:val="0"/>
        <w:autoSpaceDN w:val="0"/>
        <w:spacing w:before="70" w:after="0" w:line="27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6D0BFC" w:rsidRPr="006F2398" w:rsidRDefault="00D42F91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узыкальные портреты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6D0BFC" w:rsidRPr="006F2398" w:rsidRDefault="00D42F91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акой же праздник без музыки?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6D0BFC" w:rsidRPr="006F2398" w:rsidRDefault="00D42F91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узыка на войне, музыка о войне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6D0BFC" w:rsidRPr="006F2398" w:rsidRDefault="00D42F91">
      <w:pPr>
        <w:autoSpaceDE w:val="0"/>
        <w:autoSpaceDN w:val="0"/>
        <w:spacing w:before="190" w:after="0" w:line="262" w:lineRule="auto"/>
        <w:ind w:left="180" w:right="5472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НАРОДНАЯ МУЗЫКА РОССИИ»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рай, в котором ты живёшь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D0BFC" w:rsidRPr="006F2398" w:rsidRDefault="00D42F91">
      <w:pPr>
        <w:autoSpaceDE w:val="0"/>
        <w:autoSpaceDN w:val="0"/>
        <w:spacing w:before="70" w:after="0" w:line="262" w:lineRule="auto"/>
        <w:ind w:left="180" w:right="1728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усский фольклор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усские народные песни (трудовые, солдатские, хороводные и др.). Детский фольклор (игровые, заклички, потешки, считалки, прибаутки)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усские народные музыкальные инструменты.</w:t>
      </w:r>
    </w:p>
    <w:p w:rsidR="006D0BFC" w:rsidRPr="006F2398" w:rsidRDefault="00D42F91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6D0BFC" w:rsidRPr="006F2398" w:rsidRDefault="00D42F91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струментальные наигрыши. Плясовые мелодии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0"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казки, мифы и легенды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:rsidR="006D0BFC" w:rsidRPr="006F2398" w:rsidRDefault="00D42F91">
      <w:pPr>
        <w:autoSpaceDE w:val="0"/>
        <w:autoSpaceDN w:val="0"/>
        <w:spacing w:before="192" w:after="0" w:line="262" w:lineRule="auto"/>
        <w:ind w:left="180" w:right="5904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дуль «МУЗЫКАЛЬНАЯ ГРАМОТА»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есь мир звучит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D0BFC" w:rsidRPr="006F2398" w:rsidRDefault="00D42F91">
      <w:pPr>
        <w:autoSpaceDE w:val="0"/>
        <w:autoSpaceDN w:val="0"/>
        <w:spacing w:before="70" w:after="0" w:line="262" w:lineRule="auto"/>
        <w:ind w:left="180"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Звукоряд.</w:t>
      </w:r>
    </w:p>
    <w:p w:rsidR="006D0BFC" w:rsidRPr="006F2398" w:rsidRDefault="00D42F91">
      <w:pPr>
        <w:autoSpaceDE w:val="0"/>
        <w:autoSpaceDN w:val="0"/>
        <w:spacing w:before="70" w:after="0" w:line="262" w:lineRule="auto"/>
        <w:ind w:left="180" w:right="4752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тный стан, скрипичный ключ. Ноты первой октавы </w:t>
      </w: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итм.</w:t>
      </w:r>
    </w:p>
    <w:p w:rsidR="006D0BFC" w:rsidRPr="006F2398" w:rsidRDefault="00D42F91">
      <w:pPr>
        <w:autoSpaceDE w:val="0"/>
        <w:autoSpaceDN w:val="0"/>
        <w:spacing w:before="70" w:after="0" w:line="262" w:lineRule="auto"/>
        <w:ind w:left="180"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итмический рисунок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6D0BFC" w:rsidRPr="006F2398" w:rsidRDefault="00D42F91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ысота звуков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гистры. Нотыпевческогодиапазона.Расположение нот на клавиатуре. Знаки </w:t>
      </w:r>
      <w:proofErr w:type="gramStart"/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ьтерации.(</w:t>
      </w:r>
      <w:proofErr w:type="gramEnd"/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езы, бемоли, бекары).</w:t>
      </w:r>
    </w:p>
    <w:p w:rsidR="006D0BFC" w:rsidRPr="006F2398" w:rsidRDefault="00D42F91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"КЛАССИЧЕСКАЯ МУЗЫКА"</w:t>
      </w:r>
    </w:p>
    <w:p w:rsidR="006D0BFC" w:rsidRPr="006F2398" w:rsidRDefault="006D0BFC">
      <w:pPr>
        <w:rPr>
          <w:rFonts w:ascii="Times New Roman" w:hAnsi="Times New Roman" w:cs="Times New Roman"/>
          <w:sz w:val="24"/>
          <w:szCs w:val="24"/>
          <w:lang w:val="ru-RU"/>
        </w:rPr>
        <w:sectPr w:rsidR="006D0BFC" w:rsidRPr="006F239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0BFC" w:rsidRPr="006F2398" w:rsidRDefault="006D0BFC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0BFC" w:rsidRPr="006F2398" w:rsidRDefault="00D42F91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омпозиторы — детям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тская музыка П. И. Чайковского, С. С. Прокофьева, Д. Б. Кабалевского и др. Понятиежанра.Песня, танец, марш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ркестр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6D0BFC" w:rsidRPr="006F2398" w:rsidRDefault="00D42F91">
      <w:pPr>
        <w:autoSpaceDE w:val="0"/>
        <w:autoSpaceDN w:val="0"/>
        <w:spacing w:before="62"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узыкальные инструменты. Форте</w:t>
      </w:r>
      <w:r w:rsidRPr="006F2398">
        <w:rPr>
          <w:rFonts w:ascii="Times New Roman" w:eastAsia="DejaVu Serif" w:hAnsi="Times New Roman" w:cs="Times New Roman"/>
          <w:color w:val="000000"/>
          <w:sz w:val="24"/>
          <w:szCs w:val="24"/>
          <w:lang w:val="ru-RU"/>
        </w:rPr>
        <w:t>​</w:t>
      </w: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иано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​затор).</w:t>
      </w:r>
    </w:p>
    <w:p w:rsidR="006D0BFC" w:rsidRPr="006F2398" w:rsidRDefault="00D42F91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узыкальные инструменты. Флейта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ки современной флейты. Легенда о нимфе Сиринкс. Музыка для флейты соло, флейты в сопровождении фортепиано, оркестра.</w:t>
      </w:r>
    </w:p>
    <w:p w:rsidR="006D0BFC" w:rsidRPr="006F2398" w:rsidRDefault="00D42F91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узыкальные инструменты. Скрипка, виолончель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6D0BFC" w:rsidRPr="006F2398" w:rsidRDefault="00D42F91">
      <w:pPr>
        <w:autoSpaceDE w:val="0"/>
        <w:autoSpaceDN w:val="0"/>
        <w:spacing w:before="190" w:after="0" w:line="262" w:lineRule="auto"/>
        <w:ind w:left="180" w:right="64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"ДУХОВНАЯ МУЗЫКА"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есни верующих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6D0BFC" w:rsidRPr="006F2398" w:rsidRDefault="00D42F91">
      <w:pPr>
        <w:autoSpaceDE w:val="0"/>
        <w:autoSpaceDN w:val="0"/>
        <w:spacing w:before="190" w:after="0" w:line="262" w:lineRule="auto"/>
        <w:ind w:left="180" w:right="5904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"МУЗЫКА НАРОДОВ МИРА"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узыка наших соседей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6D0BFC" w:rsidRPr="006F2398" w:rsidRDefault="00D42F91">
      <w:pPr>
        <w:autoSpaceDE w:val="0"/>
        <w:autoSpaceDN w:val="0"/>
        <w:spacing w:before="190" w:after="0" w:line="262" w:lineRule="auto"/>
        <w:ind w:left="180" w:right="5904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"МУЗЫКА ТЕАТРА И КИНО"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узыкальная сказка на сцене, на экране.</w:t>
      </w:r>
    </w:p>
    <w:p w:rsidR="006D0BFC" w:rsidRPr="006F2398" w:rsidRDefault="00D42F91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ы персонажей, отражённые в музыке. Тембр голоса. Соло. Хор, ансамбль.</w:t>
      </w:r>
    </w:p>
    <w:p w:rsidR="006D0BFC" w:rsidRPr="006F2398" w:rsidRDefault="006D0BFC">
      <w:pPr>
        <w:rPr>
          <w:rFonts w:ascii="Times New Roman" w:hAnsi="Times New Roman" w:cs="Times New Roman"/>
          <w:sz w:val="24"/>
          <w:szCs w:val="24"/>
          <w:lang w:val="ru-RU"/>
        </w:rPr>
        <w:sectPr w:rsidR="006D0BFC" w:rsidRPr="006F2398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6D0BFC" w:rsidRPr="006F2398" w:rsidRDefault="006D0BFC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0BFC" w:rsidRPr="006F2398" w:rsidRDefault="00D42F91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6D0BFC" w:rsidRPr="006F2398" w:rsidRDefault="00D42F91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19243B" w:rsidRPr="006F2398" w:rsidRDefault="00D42F91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жданско-патриотического воспитания: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ения, уважение музыкальных символов и традиций республик Российской Федерации; </w:t>
      </w:r>
      <w:r w:rsidR="0019243B"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19243B" w:rsidRPr="006F2398" w:rsidRDefault="0019243B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="00D42F91"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</w:t>
      </w:r>
    </w:p>
    <w:p w:rsidR="006D0BFC" w:rsidRPr="006F2398" w:rsidRDefault="0019243B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="00D42F91"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емление участвовать в творческой жизни своей школы, города, республики.</w:t>
      </w:r>
    </w:p>
    <w:p w:rsidR="0019243B" w:rsidRPr="006F2398" w:rsidRDefault="00D42F91">
      <w:pPr>
        <w:tabs>
          <w:tab w:val="left" w:pos="180"/>
        </w:tabs>
        <w:autoSpaceDE w:val="0"/>
        <w:autoSpaceDN w:val="0"/>
        <w:spacing w:after="0"/>
        <w:ind w:right="115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го воспитания: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</w:t>
      </w:r>
    </w:p>
    <w:p w:rsidR="006D0BFC" w:rsidRPr="006F2398" w:rsidRDefault="0019243B">
      <w:pPr>
        <w:tabs>
          <w:tab w:val="left" w:pos="180"/>
        </w:tabs>
        <w:autoSpaceDE w:val="0"/>
        <w:autoSpaceDN w:val="0"/>
        <w:spacing w:after="0"/>
        <w:ind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- </w:t>
      </w:r>
      <w:r w:rsidR="00D42F91"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19243B" w:rsidRPr="006F2398" w:rsidRDefault="00D42F91">
      <w:pPr>
        <w:tabs>
          <w:tab w:val="left" w:pos="180"/>
        </w:tabs>
        <w:autoSpaceDE w:val="0"/>
        <w:autoSpaceDN w:val="0"/>
        <w:spacing w:after="0"/>
        <w:ind w:right="43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стетического воспитания: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</w:t>
      </w:r>
    </w:p>
    <w:p w:rsidR="006D0BFC" w:rsidRPr="006F2398" w:rsidRDefault="0019243B">
      <w:pPr>
        <w:tabs>
          <w:tab w:val="left" w:pos="180"/>
        </w:tabs>
        <w:autoSpaceDE w:val="0"/>
        <w:autoSpaceDN w:val="0"/>
        <w:spacing w:after="0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="00D42F91"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нности научного познания: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19243B" w:rsidRPr="006F2398" w:rsidRDefault="00D42F91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ение правил здорового и безопасного (для себя и других людей) образа жизни в окружающей среде; </w:t>
      </w:r>
    </w:p>
    <w:p w:rsidR="0019243B" w:rsidRPr="006F2398" w:rsidRDefault="0019243B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="00D42F91"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</w:t>
      </w:r>
    </w:p>
    <w:p w:rsidR="006D0BFC" w:rsidRPr="006F2398" w:rsidRDefault="0019243B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="00D42F91"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after="0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Трудового воспитания: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6D0BFC" w:rsidRPr="006F2398" w:rsidRDefault="00D42F91">
      <w:pPr>
        <w:autoSpaceDE w:val="0"/>
        <w:autoSpaceDN w:val="0"/>
        <w:spacing w:before="70" w:after="0" w:line="262" w:lineRule="auto"/>
        <w:ind w:left="180" w:right="2592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кологического воспитания: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="0019243B"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6D0BFC" w:rsidRPr="006F2398" w:rsidRDefault="00D42F91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. Овладение универсальными познавательными действиями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6F23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Базовые логические действия: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2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Базовые исследовательские действия:</w:t>
      </w: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ьских навыков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чина — следствие)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кации, сравнения, исследования)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абота с информацией:</w:t>
      </w: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источник получения информации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Овладение универсальными коммуникативными действиями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вербальная коммуникация:</w:t>
      </w: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эмоционально-образное содержание музыкального высказывания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увства, личное отношение к исполняемому произведению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ербальная коммуникация:</w:t>
      </w: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рректно и аргументированно высказывать своё мнение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оить речевое высказывание в соответствии с поставленной задачей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овместная деятельность (сотрудничество):</w:t>
      </w:r>
      <w:r w:rsidRPr="006F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3B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19243B" w:rsidRPr="006F2398" w:rsidRDefault="00D42F91">
      <w:pPr>
        <w:autoSpaceDE w:val="0"/>
        <w:autoSpaceDN w:val="0"/>
        <w:spacing w:after="0"/>
        <w:ind w:left="180" w:right="230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Овладение универсальными регулятивными действиями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организация: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="0019243B"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действия по решению учебной задачи для получения результата; </w:t>
      </w:r>
    </w:p>
    <w:p w:rsidR="006D0BFC" w:rsidRPr="006F2398" w:rsidRDefault="0019243B">
      <w:pPr>
        <w:autoSpaceDE w:val="0"/>
        <w:autoSpaceDN w:val="0"/>
        <w:spacing w:after="0"/>
        <w:ind w:left="180" w:right="2304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42F91"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:rsidR="006D0BFC" w:rsidRPr="006F2398" w:rsidRDefault="00D42F91">
      <w:pPr>
        <w:autoSpaceDE w:val="0"/>
        <w:autoSpaceDN w:val="0"/>
        <w:spacing w:after="0" w:line="271" w:lineRule="auto"/>
        <w:ind w:left="180" w:right="360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контроль: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="0019243B"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авливать причины успеха/неудач учебной деятельности; </w:t>
      </w:r>
      <w:r w:rsidR="0019243B"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- 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6D0BFC" w:rsidRPr="006F2398" w:rsidRDefault="00D42F91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6D0BFC" w:rsidRPr="006F2398" w:rsidRDefault="00D42F91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D0BFC" w:rsidRPr="006F2398" w:rsidRDefault="00D42F91">
      <w:pPr>
        <w:autoSpaceDE w:val="0"/>
        <w:autoSpaceDN w:val="0"/>
        <w:spacing w:before="166" w:after="0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регулярном общении с музыкальным искусством, позитивном ценностном отношении к музыке как важному элементу своей жизни.</w:t>
      </w:r>
    </w:p>
    <w:p w:rsidR="006D0BFC" w:rsidRPr="006F2398" w:rsidRDefault="00D42F91">
      <w:pPr>
        <w:autoSpaceDE w:val="0"/>
        <w:autoSpaceDN w:val="0"/>
        <w:spacing w:before="190" w:after="0" w:line="23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еся, освоившие основную образовательную программу по предмету «Музыка»:</w:t>
      </w:r>
    </w:p>
    <w:p w:rsidR="00071048" w:rsidRPr="006F2398" w:rsidRDefault="00D42F91" w:rsidP="00071048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нательно стремятся к развитию своих музыкальных способностей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D0BFC" w:rsidRPr="006F2398" w:rsidRDefault="00590757" w:rsidP="00071048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071048"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D42F91"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="00D42F91"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="00D42F91"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42F91"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уважением относятся к достижениям отечественной музыкальной культуры; </w:t>
      </w:r>
      <w:r w:rsidR="00D42F91"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="00D42F91"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42F91"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6D0BFC" w:rsidRPr="006F2398" w:rsidRDefault="00D42F91" w:rsidP="00071048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6D0BFC" w:rsidRPr="006F2398" w:rsidRDefault="00D42F91" w:rsidP="00071048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Музыка в жизни человека»: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ебностей.</w:t>
      </w:r>
    </w:p>
    <w:p w:rsidR="00071048" w:rsidRPr="006F2398" w:rsidRDefault="00D42F91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 «Народная музыка России»: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на слух и называть знакомые народные музыкальные инструменты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D0BFC" w:rsidRPr="006F2398" w:rsidRDefault="00071048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="00D42F91"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after="0" w:line="286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 «Музыкальная грамота»: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на слух принципы развития: повтор, контраст, варьирование;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6D0BFC" w:rsidRPr="006F2398" w:rsidRDefault="006D0BFC">
      <w:pPr>
        <w:rPr>
          <w:rFonts w:ascii="Times New Roman" w:hAnsi="Times New Roman" w:cs="Times New Roman"/>
          <w:sz w:val="24"/>
          <w:szCs w:val="24"/>
          <w:lang w:val="ru-RU"/>
        </w:rPr>
        <w:sectPr w:rsidR="006D0BFC" w:rsidRPr="006F2398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071048" w:rsidRPr="006F2398" w:rsidRDefault="00071048">
      <w:pPr>
        <w:autoSpaceDE w:val="0"/>
        <w:autoSpaceDN w:val="0"/>
        <w:spacing w:after="0" w:line="271" w:lineRule="auto"/>
        <w:ind w:left="180" w:right="331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71048" w:rsidRPr="006F2398" w:rsidRDefault="00071048" w:rsidP="00071048">
      <w:pPr>
        <w:autoSpaceDE w:val="0"/>
        <w:autoSpaceDN w:val="0"/>
        <w:spacing w:after="0" w:line="271" w:lineRule="auto"/>
        <w:ind w:left="180" w:right="331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D42F91"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ироваться в нотн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й записи в пределах певческого </w:t>
      </w:r>
      <w:r w:rsidR="00D42F91"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апазона;</w:t>
      </w:r>
    </w:p>
    <w:p w:rsidR="006D0BFC" w:rsidRPr="006F2398" w:rsidRDefault="00071048">
      <w:pPr>
        <w:autoSpaceDE w:val="0"/>
        <w:autoSpaceDN w:val="0"/>
        <w:spacing w:after="0" w:line="271" w:lineRule="auto"/>
        <w:ind w:left="180" w:right="3312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="00D42F91"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полнять и создавать различные ритмические рисунки; </w:t>
      </w:r>
      <w:r w:rsidR="00D42F91"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="00D42F91"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ять песни с простым мелодическим рисунком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Классическая музыка»: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ьский состав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льного образа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Духовная музыка»: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доступные образцы духовной музыки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Музыка народов мира»: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6D0BFC" w:rsidRPr="006F2398" w:rsidRDefault="00D42F91">
      <w:pPr>
        <w:tabs>
          <w:tab w:val="left" w:pos="180"/>
        </w:tabs>
        <w:autoSpaceDE w:val="0"/>
        <w:autoSpaceDN w:val="0"/>
        <w:spacing w:before="192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Музыка театра и кино»: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23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048" w:rsidRPr="006F23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23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64" w:line="220" w:lineRule="exact"/>
        <w:rPr>
          <w:lang w:val="ru-RU"/>
        </w:rPr>
      </w:pPr>
    </w:p>
    <w:p w:rsidR="006D0BFC" w:rsidRDefault="00D42F9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078"/>
        <w:gridCol w:w="1524"/>
        <w:gridCol w:w="1526"/>
        <w:gridCol w:w="864"/>
        <w:gridCol w:w="1874"/>
        <w:gridCol w:w="828"/>
        <w:gridCol w:w="2294"/>
      </w:tblGrid>
      <w:tr w:rsidR="006D0BFC" w:rsidRPr="004C5B7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/>
                <w:b/>
                <w:sz w:val="20"/>
              </w:rPr>
            </w:pPr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№</w:t>
            </w:r>
            <w:r w:rsidRPr="004C5B71">
              <w:rPr>
                <w:rFonts w:ascii="Times New Roman" w:hAnsi="Times New Roman"/>
                <w:b/>
                <w:sz w:val="20"/>
              </w:rPr>
              <w:br/>
            </w:r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п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7" w:lineRule="auto"/>
              <w:ind w:left="72" w:right="142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Количествочасов</w:t>
            </w:r>
            <w:proofErr w:type="spellEnd"/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Репертуар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Дата</w:t>
            </w:r>
            <w:proofErr w:type="spellEnd"/>
            <w:r w:rsidRPr="004C5B71">
              <w:rPr>
                <w:rFonts w:ascii="Times New Roman" w:hAnsi="Times New Roman"/>
                <w:b/>
                <w:sz w:val="20"/>
              </w:rPr>
              <w:br/>
            </w: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изучения</w:t>
            </w:r>
            <w:proofErr w:type="spellEnd"/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Видыдеятельности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Виды</w:t>
            </w:r>
            <w:proofErr w:type="spellEnd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 xml:space="preserve">, </w:t>
            </w:r>
            <w:r w:rsidRPr="004C5B71">
              <w:rPr>
                <w:rFonts w:ascii="Times New Roman" w:hAnsi="Times New Roman"/>
                <w:b/>
                <w:sz w:val="20"/>
              </w:rPr>
              <w:br/>
            </w: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формы</w:t>
            </w:r>
            <w:proofErr w:type="spellEnd"/>
            <w:r w:rsidRPr="004C5B71">
              <w:rPr>
                <w:rFonts w:ascii="Times New Roman" w:hAnsi="Times New Roman"/>
                <w:b/>
                <w:sz w:val="20"/>
              </w:rPr>
              <w:br/>
            </w: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контроля</w:t>
            </w:r>
            <w:proofErr w:type="spellEnd"/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Электронные</w:t>
            </w:r>
            <w:proofErr w:type="spellEnd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 xml:space="preserve"> (</w:t>
            </w: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цифровые</w:t>
            </w:r>
            <w:proofErr w:type="spellEnd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 xml:space="preserve">) </w:t>
            </w: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образовательныересурсы</w:t>
            </w:r>
            <w:proofErr w:type="spellEnd"/>
          </w:p>
        </w:tc>
      </w:tr>
      <w:tr w:rsidR="006D0BFC" w:rsidRPr="004C5B71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FC" w:rsidRPr="004C5B71" w:rsidRDefault="006D0BF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D0BFC" w:rsidRPr="004C5B71" w:rsidRDefault="006D0BF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контрольные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практическиеработы</w:t>
            </w:r>
            <w:proofErr w:type="spellEnd"/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дляслушания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дляпения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для</w:t>
            </w:r>
            <w:proofErr w:type="spellEnd"/>
            <w:r w:rsidRPr="004C5B71">
              <w:rPr>
                <w:rFonts w:ascii="Times New Roman" w:hAnsi="Times New Roman"/>
                <w:b/>
                <w:sz w:val="20"/>
              </w:rPr>
              <w:br/>
            </w: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музицирования</w:t>
            </w:r>
            <w:proofErr w:type="spellEnd"/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FC" w:rsidRPr="004C5B71" w:rsidRDefault="006D0BF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FC" w:rsidRPr="004C5B71" w:rsidRDefault="006D0BF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FC" w:rsidRPr="004C5B71" w:rsidRDefault="006D0BF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FC" w:rsidRPr="004C5B71" w:rsidRDefault="006D0BFC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6D0BFC" w:rsidRPr="006F2398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b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lang w:val="ru-RU"/>
              </w:rPr>
              <w:t>Модуль 1. Музыка в жизни человека</w:t>
            </w:r>
          </w:p>
        </w:tc>
      </w:tr>
      <w:tr w:rsidR="006D0BFC" w:rsidRPr="004C5B71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Красота</w:t>
            </w:r>
            <w:proofErr w:type="spellEnd"/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и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вдохнов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80" w:after="0" w:line="230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80" w:after="0" w:line="250" w:lineRule="auto"/>
              <w:ind w:left="72" w:right="43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Д.Б.Кабалевский "Наш край" Г.Струве "Моя Россия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80" w:after="0" w:line="250" w:lineRule="auto"/>
              <w:ind w:left="72" w:right="288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Д.Б.Кабалевский "Наш край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.Струве "Мо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оссия" В.</w:t>
            </w:r>
          </w:p>
          <w:p w:rsidR="006D0BFC" w:rsidRPr="004C5B71" w:rsidRDefault="00D42F91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Шаинский</w:t>
            </w:r>
            <w:proofErr w:type="spellEnd"/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"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ервоклашка-первоклассник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80" w:after="0" w:line="250" w:lineRule="auto"/>
              <w:ind w:left="72" w:right="288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Д.Б.Кабалевский "Наш край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.Струве "Мо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оссия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1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80" w:after="0" w:line="250" w:lineRule="auto"/>
              <w:ind w:left="72" w:right="288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Диалог с учителем о значении красоты и вдохновения в жизни человек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опрос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resh.edu.ru/ https://ped-kopilka.ru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://bi2o2t.ru/training/sub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www.soloveycenter.pro/ https://onlyege.ru/ege/vpr- 4/vpr-matematika-4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onlinetestpad.com/ru/tests https://www.klass39.ru/klassnye-resursy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://www.uchportal.ru/load/47-2-2 http://school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collection.edu.ru/</w:t>
            </w:r>
          </w:p>
        </w:tc>
      </w:tr>
      <w:tr w:rsidR="006D0BFC" w:rsidRPr="004C5B71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Музыкальные</w:t>
            </w:r>
            <w:proofErr w:type="spellEnd"/>
            <w:r w:rsidR="00F96498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ейзаж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А. Вивальди. «Времена года»; П. И. Чайковский.</w:t>
            </w:r>
          </w:p>
          <w:p w:rsidR="006D0BFC" w:rsidRPr="004C5B71" w:rsidRDefault="00D42F91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Цикл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«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Временагода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.Струве</w:t>
            </w:r>
            <w:proofErr w:type="spellEnd"/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"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читься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..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.Струве</w:t>
            </w:r>
            <w:proofErr w:type="spellEnd"/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"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читься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..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8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лушание произведений программной музыки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освящённой образам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ироды. Подбор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эпитетов для описания настроения, характера музыки. Сопоставление музыки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 произведениями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зобразительного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скусств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опрос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resh.edu.ru/ https://ped-kopilka.ru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://bi2o2t.ru/training/sub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www.soloveycenter.pro/ https://onlyege.ru/ege/vpr- 4/vpr-matematika-4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onlinetestpad.com/ru/tests https://www.klass39.ru/klassnye-resursy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://www.uchportal.ru/load/47-2-2 http://school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collection.edu.ru/</w:t>
            </w:r>
          </w:p>
        </w:tc>
      </w:tr>
      <w:tr w:rsidR="006D0BFC" w:rsidRPr="004C5B7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6D0BFC">
            <w:pPr>
              <w:rPr>
                <w:rFonts w:ascii="Times New Roman" w:hAnsi="Times New Roman"/>
                <w:sz w:val="24"/>
              </w:rPr>
            </w:pPr>
          </w:p>
        </w:tc>
      </w:tr>
      <w:tr w:rsidR="006D0BFC" w:rsidRPr="004C5B7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Модуль</w:t>
            </w:r>
            <w:proofErr w:type="spellEnd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 2. </w:t>
            </w: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Народная</w:t>
            </w:r>
            <w:proofErr w:type="spellEnd"/>
            <w:r w:rsidR="004C5B71"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lang w:val="ru-RU"/>
              </w:rPr>
              <w:t xml:space="preserve"> </w:t>
            </w: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музыка</w:t>
            </w:r>
            <w:proofErr w:type="spellEnd"/>
            <w:r w:rsidR="004C5B71"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lang w:val="ru-RU"/>
              </w:rPr>
              <w:t xml:space="preserve"> </w:t>
            </w: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России</w:t>
            </w:r>
            <w:proofErr w:type="spellEnd"/>
          </w:p>
        </w:tc>
      </w:tr>
      <w:tr w:rsidR="006D0BFC" w:rsidRPr="004C5B71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усский</w:t>
            </w:r>
            <w:proofErr w:type="spellEnd"/>
            <w:r w:rsidRPr="004C5B71">
              <w:rPr>
                <w:rFonts w:ascii="Times New Roman" w:hAnsi="Times New Roman"/>
                <w:sz w:val="24"/>
              </w:rPr>
              <w:br/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фолькло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Приходите в гости к нам" -песня из к/ф "Там, на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еведомых дорожках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.Дашкевич "Кикимора.</w:t>
            </w:r>
          </w:p>
          <w:p w:rsidR="006D0BFC" w:rsidRPr="004C5B71" w:rsidRDefault="00D42F91">
            <w:pPr>
              <w:autoSpaceDE w:val="0"/>
              <w:autoSpaceDN w:val="0"/>
              <w:spacing w:before="20" w:after="0" w:line="247" w:lineRule="auto"/>
              <w:ind w:left="72" w:right="576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родные сказания" А.К.Лядов "Песн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кикиморы" Ольга Ш.</w:t>
            </w:r>
          </w:p>
          <w:p w:rsidR="006D0BFC" w:rsidRPr="004C5B71" w:rsidRDefault="00D42F9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Песенка про Лешего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.Масленникова "Песн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одяного" из м/ф "Летучий корабль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.Крутой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Первоклассники" "Во поле берёза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тояла" рус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ародная песн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Во поле берёза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тояла" рус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родная песня "Ой, при лужку, при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лужке" рус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5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азучивание, исполнение русских народных песен разных жанр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опрос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resh.edu.ru/ https://ped-kopilka.ru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://bi2o2t.ru/training/sub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www.soloveycenter.pro/ https://onlyege.ru/ege/vpr- 4/vpr-matematika-4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onlinetestpad.com/ru/tests https://www.klass39.ru/klassnye-resursy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://www.uchportal.ru/load/47-2-2 http://school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collection.edu.ru/</w:t>
            </w:r>
          </w:p>
        </w:tc>
      </w:tr>
    </w:tbl>
    <w:p w:rsidR="006D0BFC" w:rsidRPr="004C5B71" w:rsidRDefault="006D0BFC">
      <w:pPr>
        <w:autoSpaceDE w:val="0"/>
        <w:autoSpaceDN w:val="0"/>
        <w:spacing w:after="0" w:line="14" w:lineRule="exact"/>
        <w:rPr>
          <w:rFonts w:ascii="Times New Roman" w:hAnsi="Times New Roman"/>
          <w:sz w:val="24"/>
        </w:rPr>
      </w:pPr>
    </w:p>
    <w:p w:rsidR="006D0BFC" w:rsidRPr="004C5B71" w:rsidRDefault="006D0BFC">
      <w:pPr>
        <w:rPr>
          <w:rFonts w:ascii="Times New Roman" w:hAnsi="Times New Roman"/>
          <w:sz w:val="24"/>
        </w:rPr>
        <w:sectPr w:rsidR="006D0BFC" w:rsidRPr="004C5B71">
          <w:pgSz w:w="16840" w:h="11900"/>
          <w:pgMar w:top="282" w:right="640" w:bottom="7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0BFC" w:rsidRPr="004C5B71" w:rsidRDefault="006D0BFC">
      <w:pPr>
        <w:autoSpaceDE w:val="0"/>
        <w:autoSpaceDN w:val="0"/>
        <w:spacing w:after="66" w:line="220" w:lineRule="exact"/>
        <w:rPr>
          <w:rFonts w:ascii="Times New Roman" w:hAnsi="Times New Roman"/>
          <w:sz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078"/>
        <w:gridCol w:w="1524"/>
        <w:gridCol w:w="1526"/>
        <w:gridCol w:w="864"/>
        <w:gridCol w:w="1874"/>
        <w:gridCol w:w="828"/>
        <w:gridCol w:w="2294"/>
      </w:tblGrid>
      <w:tr w:rsidR="006D0BFC" w:rsidRPr="004C5B71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усские</w:t>
            </w:r>
            <w:proofErr w:type="spellEnd"/>
            <w:r w:rsidRPr="004C5B71">
              <w:rPr>
                <w:rFonts w:ascii="Times New Roman" w:hAnsi="Times New Roman"/>
                <w:sz w:val="24"/>
              </w:rPr>
              <w:br/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народные</w:t>
            </w:r>
            <w:proofErr w:type="spellEnd"/>
            <w:r w:rsidRPr="004C5B71">
              <w:rPr>
                <w:rFonts w:ascii="Times New Roman" w:hAnsi="Times New Roman"/>
                <w:sz w:val="24"/>
              </w:rPr>
              <w:br/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музыкальные</w:t>
            </w:r>
            <w:proofErr w:type="spellEnd"/>
            <w:r w:rsidR="00592F77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нструмен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На горе-то калина" русская народная песня "Ах, вы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ени" русская народн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елоди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Во саду ли, в огороде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усская народная песн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Во поле берёза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тояла" рус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родная песн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есня "Моя Россия" Г.Струв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Ой, при лужку, при лужке" рус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2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Знакомство с внешним видом, особенностями исполнения и звучания русских народных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нструмен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опрос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resh.edu.ru/ https://ped-kopilka.ru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://bi2o2t.ru/training/sub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www.soloveycenter.pro/ https://onlyege.ru/ege/vpr- 4/vpr-matematika-4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onlinetestpad.com/ru/tests https://www.klass39.ru/klassnye-resursy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://www.uchportal.ru/load/47-2-2 http://school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collection.edu.ru/</w:t>
            </w:r>
          </w:p>
        </w:tc>
      </w:tr>
      <w:tr w:rsidR="006D0BFC" w:rsidRPr="004C5B71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казки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,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мифы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и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легенд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Ой, сад во дворе" русская народная песн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.А.Римский- Корсаков "Снегурочка" (просмотр фрагмента мультфильма, снятого по данной опере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Во поле берёза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тояла" рус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родная песн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есня "Моя Россия" Г.Струв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Ой, сад во дворе" русская народная песня "Ой, при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лужку, при лужке" 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9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накомство с манерой сказывания нараспев.</w:t>
            </w:r>
          </w:p>
          <w:p w:rsidR="006D0BFC" w:rsidRPr="004C5B71" w:rsidRDefault="00D42F91">
            <w:pPr>
              <w:autoSpaceDE w:val="0"/>
              <w:autoSpaceDN w:val="0"/>
              <w:spacing w:before="18" w:after="0" w:line="250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лушание сказок, былин, эпических сказаний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рассказываемых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араспе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опрос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resh.edu.ru/ https://ped-kopilka.ru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://bi2o2t.ru/training/sub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www.soloveycenter.pro/ https://onlyege.ru/ege/vpr- 4/vpr-matematika-4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onlinetestpad.com/ru/tests https://www.klass39.ru/klassnye-resursy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://www.uchportal.ru/load/47-2-2 http://school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collection.edu.ru/</w:t>
            </w:r>
          </w:p>
        </w:tc>
      </w:tr>
      <w:tr w:rsidR="006D0BFC" w:rsidRPr="004C5B71">
        <w:trPr>
          <w:trHeight w:hRule="exact" w:val="350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6D0BFC">
            <w:pPr>
              <w:rPr>
                <w:rFonts w:ascii="Times New Roman" w:hAnsi="Times New Roman"/>
                <w:sz w:val="24"/>
              </w:rPr>
            </w:pPr>
          </w:p>
        </w:tc>
      </w:tr>
      <w:tr w:rsidR="006D0BFC" w:rsidRPr="004C5B7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Модуль</w:t>
            </w:r>
            <w:proofErr w:type="spellEnd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 3.Музыкальная</w:t>
            </w:r>
            <w:r w:rsidR="004C5B71"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lang w:val="ru-RU"/>
              </w:rPr>
              <w:t xml:space="preserve"> </w:t>
            </w: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грамота</w:t>
            </w:r>
            <w:proofErr w:type="spellEnd"/>
          </w:p>
        </w:tc>
      </w:tr>
      <w:tr w:rsidR="006D0BFC" w:rsidRPr="004C5B71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Весь</w:t>
            </w:r>
            <w:proofErr w:type="spellEnd"/>
            <w:r w:rsidR="0095299A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мир</w:t>
            </w:r>
            <w:proofErr w:type="spellEnd"/>
            <w:r w:rsidR="0095299A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вучи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Адажио" Д.Штейбельт "Первая утрата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Р.Шуман "33 родных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естрицы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Г.Струве "Песенка о гамме" "33 родных сестрицы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Ой, блины, блины, блины" рус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родная песня "Во поле берёза стояла" русская народн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6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гра — подражание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звукам и голосам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ироды с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спользованием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шумовых музыкальных инструментов, вокальной импровизаци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опрос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resh.edu.ru/ https://ped-kopilka.ru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://bi2o2t.ru/training/sub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www.soloveycenter.pro/ https://onlyege.ru/ege/vpr- 4/vpr-matematika-4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onlinetestpad.com/ru/tests https://www.klass39.ru/klassnye-resursy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://www.uchportal.ru/load/47-2-2 http://school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collection.edu.ru/</w:t>
            </w:r>
          </w:p>
        </w:tc>
      </w:tr>
      <w:tr w:rsidR="006D0BFC" w:rsidRPr="004C5B71">
        <w:trPr>
          <w:trHeight w:hRule="exact" w:val="25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вукоря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.С.Толмачёва "Песенка про звукоряд" В.Герчик "Нотный хоровод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.Струве "Песенка о гамме" "33 родных сестрицы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Во поле берёза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тояла" рус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родная песн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есня "Моя Россия" Г.Струв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Во поле берёза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тояла" рус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родная песня "Ой, при лужку, при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лужке" рус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3227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6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Разучивание и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сполнение вокальных упражнений, песен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остроенных на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элементах звукоряд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опрос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resh.edu.ru/ https://ped-kopilka.ru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://bi2o2t.ru/training/sub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www.soloveycenter.pro/ https://onlyege.ru/ege/vpr- 4/vpr-matematika-4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onlinetestpad.com/ru/tests https://www.klass39.ru/klassnye-resursy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://www.uchportal.ru/load/47-2-2 http://school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collection.edu.ru/</w:t>
            </w:r>
          </w:p>
        </w:tc>
      </w:tr>
    </w:tbl>
    <w:p w:rsidR="006D0BFC" w:rsidRPr="004C5B71" w:rsidRDefault="006D0BFC">
      <w:pPr>
        <w:autoSpaceDE w:val="0"/>
        <w:autoSpaceDN w:val="0"/>
        <w:spacing w:after="0" w:line="14" w:lineRule="exact"/>
        <w:rPr>
          <w:rFonts w:ascii="Times New Roman" w:hAnsi="Times New Roman"/>
          <w:sz w:val="24"/>
        </w:rPr>
      </w:pPr>
    </w:p>
    <w:p w:rsidR="006D0BFC" w:rsidRPr="004C5B71" w:rsidRDefault="006D0BFC">
      <w:pPr>
        <w:rPr>
          <w:rFonts w:ascii="Times New Roman" w:hAnsi="Times New Roman"/>
          <w:sz w:val="24"/>
        </w:rPr>
        <w:sectPr w:rsidR="006D0BFC" w:rsidRPr="004C5B71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0BFC" w:rsidRPr="004C5B71" w:rsidRDefault="006D0BFC">
      <w:pPr>
        <w:autoSpaceDE w:val="0"/>
        <w:autoSpaceDN w:val="0"/>
        <w:spacing w:after="66" w:line="220" w:lineRule="exact"/>
        <w:rPr>
          <w:rFonts w:ascii="Times New Roman" w:hAnsi="Times New Roman"/>
          <w:sz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078"/>
        <w:gridCol w:w="1524"/>
        <w:gridCol w:w="1526"/>
        <w:gridCol w:w="864"/>
        <w:gridCol w:w="1874"/>
        <w:gridCol w:w="828"/>
        <w:gridCol w:w="2294"/>
      </w:tblGrid>
      <w:tr w:rsidR="006D0BFC" w:rsidRPr="004C5B71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ит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.Свиридов "Время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перёд!" П.И.Чайковский "Марш деревянных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лдатиков" С.С.Прокофьев "Полночь" из балета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Золушка" Т.Левина "Тик-так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.Струве "Песенка о гамме" "33 родных сестрицы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Во поле берёза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тояла" рус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родная песн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есня "Моя Россия" Г.Струв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Ой, сад во дворе" русская народная песня "Во поле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берёза стояла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русская народная песня "Ой, блины, блины, блины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0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лушание музыкальных произведений с ярко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ыраженным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ритмическим рисунком, воспроизведение данного ритма по памяти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(хлопками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опрос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resh.edu.ru/ https://ped-kopilka.ru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://bi2o2t.ru/training/sub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www.soloveycenter.pro/ https://onlyege.ru/ege/vpr- 4/vpr-matematika-4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onlinetestpad.com/ru/tests https://www.klass39.ru/klassnye-resursy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://www.uchportal.ru/load/47-2-2 http://school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collection.edu.ru/</w:t>
            </w:r>
          </w:p>
        </w:tc>
      </w:tr>
      <w:tr w:rsidR="006D0BFC" w:rsidRPr="004C5B71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итмический</w:t>
            </w:r>
            <w:proofErr w:type="spellEnd"/>
            <w:r w:rsid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исуно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А. Петров "Веселый марш" из к/ф "Старая сказка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.Свиридов "Время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перёд!" П.И.Чайковский "Марш деревянных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лдатиков" С.С.Прокофьев "Полночь" из балета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Золушка" Т.Левина "Тик-так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.Крутой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Первоклассники" "Во поле берёза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тояла" рус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родная песн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А.Александров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Гимн России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Ой, сад во дворе" русская народная песня "Во поле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берёза стояла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русская народная песня "Ой, блины, блины, блины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7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сполнение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мпровизация с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омощью звучащих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жестов (хлопки, шлепки, притопы) и/или ударных инструментов простых ритм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опрос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resh.edu.ru/ https://ped-kopilka.ru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://bi2o2t.ru/training/sub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www.soloveycenter.pro/ https://onlyege.ru/ege/vpr- 4/vpr-matematika-4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onlinetestpad.com/ru/tests https://www.klass39.ru/klassnye-resursy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://www.uchportal.ru/load/47-2-2 http://school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collection.edu.ru/</w:t>
            </w:r>
          </w:p>
        </w:tc>
      </w:tr>
      <w:tr w:rsidR="006D0BFC" w:rsidRPr="004C5B71">
        <w:trPr>
          <w:trHeight w:hRule="exact" w:val="350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6D0BFC">
            <w:pPr>
              <w:rPr>
                <w:rFonts w:ascii="Times New Roman" w:hAnsi="Times New Roman"/>
                <w:sz w:val="24"/>
              </w:rPr>
            </w:pPr>
          </w:p>
        </w:tc>
      </w:tr>
      <w:tr w:rsidR="006D0BFC" w:rsidRPr="004C5B7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Модуль</w:t>
            </w:r>
            <w:proofErr w:type="spellEnd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 4.Классическая</w:t>
            </w:r>
            <w:r w:rsidR="004C5B71"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lang w:val="ru-RU"/>
              </w:rPr>
              <w:t xml:space="preserve"> </w:t>
            </w: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музыка</w:t>
            </w:r>
            <w:proofErr w:type="spellEnd"/>
          </w:p>
        </w:tc>
      </w:tr>
      <w:tr w:rsidR="006D0BFC" w:rsidRPr="004C5B71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Композиторы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—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детя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.И.Чайковский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Щелкунчик" М.И.Глинка "Жаворонок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.С.Прокофьев "Пятнашки" из фортепианного цикла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Детская музыка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.С.Прокофьев "Марш" из оперы "Любовь к трём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апельсинам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есня "Моя Россия" Г.СтрувеИ.Крутой "Первоклассники" "Во поле берёза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тояла" рус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родная песн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А.Александров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Гимн России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Л. В. Бетховен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Сурок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Ой, сад во дворе" русская народная песня "Во поле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берёза стояла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3.11.2022 10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лушание музыки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пределение основного характера, музыкально-выразительных средств, использованных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композитором.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одборэпитетов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,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ллюстраций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к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музыке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.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еделение</w:t>
            </w:r>
            <w:proofErr w:type="spellEnd"/>
            <w:r w:rsidRPr="004C5B71">
              <w:rPr>
                <w:rFonts w:ascii="Times New Roman" w:hAnsi="Times New Roman"/>
                <w:sz w:val="24"/>
              </w:rPr>
              <w:br/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жанра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опрос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resh.edu.ru/ https://ped-kopilka.ru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://bi2o2t.ru/training/sub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www.soloveycenter.pro/ https://onlyege.ru/ege/vpr- 4/vpr-matematika-4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onlinetestpad.com/ru/tests https://www.klass39.ru/klassnye-resursy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://www.uchportal.ru/load/47-2-2 http://school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collection.edu.ru/</w:t>
            </w:r>
          </w:p>
        </w:tc>
      </w:tr>
      <w:tr w:rsidR="006D0BFC" w:rsidRPr="004C5B71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ркест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.С.Прокофьев "Марш" из оперы "Любовь к трём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апельсинам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А. Петров "Веселый марш" из к/ф "Старая сказка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.Свиридов "Время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перёд!"П.И.Чайковский "Марш деревянных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лдатиков" С.С.Прокофьев "Полночь" из балета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Золушка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.Крутой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Первоклассники" "Во поле берёза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тояла" рус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родная песн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А.Александров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Гимн России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Л. В.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Бетховен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"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урок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7.11.2022 01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лушание музыки в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сполнении оркестра. Просмотр видеозаписи.</w:t>
            </w:r>
          </w:p>
          <w:p w:rsidR="006D0BFC" w:rsidRPr="004C5B71" w:rsidRDefault="00D42F91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Диалог с учителем о роли дирижё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опрос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resh.edu.ru/ https://ped-kopilka.ru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://bi2o2t.ru/training/sub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www.soloveycenter.pro/ https://onlyege.ru/ege/vpr- 4/vpr-matematika-4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onlinetestpad.com/ru/tests https://www.klass39.ru/klassnye-resursy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://www.uchportal.ru/load/47-2-2 http://school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collection.edu.ru/</w:t>
            </w:r>
          </w:p>
        </w:tc>
      </w:tr>
    </w:tbl>
    <w:p w:rsidR="006D0BFC" w:rsidRPr="004C5B71" w:rsidRDefault="006D0BFC">
      <w:pPr>
        <w:autoSpaceDE w:val="0"/>
        <w:autoSpaceDN w:val="0"/>
        <w:spacing w:after="0" w:line="14" w:lineRule="exact"/>
        <w:rPr>
          <w:rFonts w:ascii="Times New Roman" w:hAnsi="Times New Roman"/>
          <w:sz w:val="24"/>
        </w:rPr>
      </w:pPr>
    </w:p>
    <w:p w:rsidR="006D0BFC" w:rsidRPr="004C5B71" w:rsidRDefault="006D0BFC">
      <w:pPr>
        <w:rPr>
          <w:rFonts w:ascii="Times New Roman" w:hAnsi="Times New Roman"/>
          <w:sz w:val="24"/>
        </w:rPr>
        <w:sectPr w:rsidR="006D0BFC" w:rsidRPr="004C5B71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0BFC" w:rsidRPr="004C5B71" w:rsidRDefault="006D0BFC">
      <w:pPr>
        <w:autoSpaceDE w:val="0"/>
        <w:autoSpaceDN w:val="0"/>
        <w:spacing w:after="66" w:line="220" w:lineRule="exact"/>
        <w:rPr>
          <w:rFonts w:ascii="Times New Roman" w:hAnsi="Times New Roman"/>
          <w:sz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078"/>
        <w:gridCol w:w="1524"/>
        <w:gridCol w:w="1526"/>
        <w:gridCol w:w="864"/>
        <w:gridCol w:w="1874"/>
        <w:gridCol w:w="828"/>
        <w:gridCol w:w="2294"/>
      </w:tblGrid>
      <w:tr w:rsidR="006D0BFC" w:rsidRPr="004C5B71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Музыкальные</w:t>
            </w:r>
            <w:proofErr w:type="spellEnd"/>
            <w:r w:rsidR="00F96498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нструменты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.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Фортепиано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. И Чайковский "Детский альбом" (пьесы "Игра в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лошадки", "Вальс"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Мазурка", "Новая кукла", "Камаринская" "Старинная "Францухская песенка", "В церкви" и др.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. Шаинский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Первоклашка-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ервоклассник" "Во поле берёза стояла" русская народн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есня И.Крутой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Первоклассники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Л. В.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Бетховен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"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урок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8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азбираем инструмент —наглядная демонстрация внутреннего устройства акустического пианино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опрос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resh.edu.ru/ https://ped-kopilka.ru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://bi2o2t.ru/training/sub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www.soloveycenter.pro/ https://onlyege.ru/ege/vpr- 4/vpr-matematika-4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onlinetestpad.com/ru/tests https://www.klass39.ru/klassnye-resursy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://www.uchportal.ru/load/47-2-2 http://school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collection.edu.ru/</w:t>
            </w:r>
          </w:p>
        </w:tc>
      </w:tr>
      <w:tr w:rsidR="006D0BFC" w:rsidRPr="004C5B7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6D0BFC">
            <w:pPr>
              <w:rPr>
                <w:rFonts w:ascii="Times New Roman" w:hAnsi="Times New Roman"/>
                <w:sz w:val="24"/>
              </w:rPr>
            </w:pPr>
          </w:p>
        </w:tc>
      </w:tr>
      <w:tr w:rsidR="006D0BFC" w:rsidRPr="004C5B7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Модуль</w:t>
            </w:r>
            <w:proofErr w:type="spellEnd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 5.Духовная</w:t>
            </w:r>
            <w:r w:rsidR="004C5B71"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lang w:val="ru-RU"/>
              </w:rPr>
              <w:t xml:space="preserve"> </w:t>
            </w: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музыка</w:t>
            </w:r>
            <w:proofErr w:type="spellEnd"/>
          </w:p>
        </w:tc>
      </w:tr>
      <w:tr w:rsidR="006D0BFC" w:rsidRPr="004C5B71">
        <w:trPr>
          <w:trHeight w:hRule="exact" w:val="25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есни</w:t>
            </w:r>
            <w:proofErr w:type="spellEnd"/>
            <w:r w:rsidRPr="004C5B71">
              <w:rPr>
                <w:rFonts w:ascii="Times New Roman" w:hAnsi="Times New Roman"/>
                <w:sz w:val="24"/>
              </w:rPr>
              <w:br/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верующих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.И. Чайковский "Детский альбом" (пьесы "Уренняя молитва" и "В церкви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Прадедушка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А.Ермолов песня "Мо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оссия" Г.Струв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Л. В. Бетховен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Сурок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Во поле берёза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тояла" рус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родная песня "Ой, блины, блины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блины" рус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родная песн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Светит месяц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ветит ясный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русская народн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5.12.2022 22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Знакомство с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оизведениями светской музыки, в которых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оплощены молитвенные интонации, используется хоральный склад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вучания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опрос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resh.edu.ru/ https://ped-kopilka.ru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://bi2o2t.ru/training/sub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www.soloveycenter.pro/ https://onlyege.ru/ege/vpr- 4/vpr-matematika-4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onlinetestpad.com/ru/tests https://www.klass39.ru/klassnye-resursy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://www.uchportal.ru/load/47-2-2 http://school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collection.edu.ru/</w:t>
            </w:r>
          </w:p>
        </w:tc>
      </w:tr>
      <w:tr w:rsidR="006D0BFC" w:rsidRPr="004C5B7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6D0BFC">
            <w:pPr>
              <w:rPr>
                <w:rFonts w:ascii="Times New Roman" w:hAnsi="Times New Roman"/>
                <w:sz w:val="24"/>
              </w:rPr>
            </w:pPr>
          </w:p>
        </w:tc>
      </w:tr>
      <w:tr w:rsidR="006D0BFC" w:rsidRPr="004C5B7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Модуль</w:t>
            </w:r>
            <w:proofErr w:type="spellEnd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 6.Народная</w:t>
            </w:r>
            <w:r w:rsidR="004C5B71"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lang w:val="ru-RU"/>
              </w:rPr>
              <w:t xml:space="preserve"> </w:t>
            </w: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музыка</w:t>
            </w:r>
            <w:proofErr w:type="spellEnd"/>
            <w:r w:rsidR="004C5B71"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lang w:val="ru-RU"/>
              </w:rPr>
              <w:t xml:space="preserve"> </w:t>
            </w: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России</w:t>
            </w:r>
            <w:proofErr w:type="spellEnd"/>
          </w:p>
        </w:tc>
      </w:tr>
      <w:tr w:rsidR="006D0BFC" w:rsidRPr="004C5B71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Ю.Чичков "Здравствуй, Родина моя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Д.Б.Кабалевский "Наш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край" Г.Струве "Мо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оссия" Г.Струве "Что мы Родиной зовём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Д.Б.Кабалевский "Наш край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.Струве "Мо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оссия"песня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.Струве "33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одных сестрицы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Ой, блины, блины, блины" рус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9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Разучивание, исполнение образцов традиционного фольклора своей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естности, песен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освящённых своей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алой родине, песен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композиторов-земляк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опрос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resh.edu.ru/ https://ped-kopilka.ru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://bi2o2t.ru/training/sub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www.soloveycenter.pro/ https://onlyege.ru/ege/vpr- 4/vpr-matematika-4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onlinetestpad.com/ru/tests https://www.klass39.ru/klassnye-resursy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://www.uchportal.ru/load/47-2-2 http://school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collection.edu.ru/</w:t>
            </w:r>
          </w:p>
        </w:tc>
      </w:tr>
    </w:tbl>
    <w:p w:rsidR="006D0BFC" w:rsidRPr="004C5B71" w:rsidRDefault="006D0BFC">
      <w:pPr>
        <w:autoSpaceDE w:val="0"/>
        <w:autoSpaceDN w:val="0"/>
        <w:spacing w:after="0" w:line="14" w:lineRule="exact"/>
        <w:rPr>
          <w:rFonts w:ascii="Times New Roman" w:hAnsi="Times New Roman"/>
          <w:sz w:val="24"/>
        </w:rPr>
      </w:pPr>
    </w:p>
    <w:p w:rsidR="006D0BFC" w:rsidRPr="004C5B71" w:rsidRDefault="006D0BFC">
      <w:pPr>
        <w:rPr>
          <w:rFonts w:ascii="Times New Roman" w:hAnsi="Times New Roman"/>
          <w:sz w:val="24"/>
        </w:rPr>
        <w:sectPr w:rsidR="006D0BFC" w:rsidRPr="004C5B71">
          <w:pgSz w:w="16840" w:h="11900"/>
          <w:pgMar w:top="284" w:right="640" w:bottom="12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0BFC" w:rsidRPr="004C5B71" w:rsidRDefault="006D0BFC">
      <w:pPr>
        <w:autoSpaceDE w:val="0"/>
        <w:autoSpaceDN w:val="0"/>
        <w:spacing w:after="66" w:line="220" w:lineRule="exact"/>
        <w:rPr>
          <w:rFonts w:ascii="Times New Roman" w:hAnsi="Times New Roman"/>
          <w:sz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078"/>
        <w:gridCol w:w="1524"/>
        <w:gridCol w:w="1526"/>
        <w:gridCol w:w="864"/>
        <w:gridCol w:w="1874"/>
        <w:gridCol w:w="828"/>
        <w:gridCol w:w="2294"/>
      </w:tblGrid>
      <w:tr w:rsidR="006D0BFC" w:rsidRPr="004C5B71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усский</w:t>
            </w:r>
            <w:proofErr w:type="spellEnd"/>
            <w:r w:rsidRPr="004C5B71">
              <w:rPr>
                <w:rFonts w:ascii="Times New Roman" w:hAnsi="Times New Roman"/>
                <w:sz w:val="24"/>
              </w:rPr>
              <w:br/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фолькло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Кант "О, дивный остров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алаам" колыбельн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русская народная песн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Люли-люленьки" ("Люли-люленьки, да налетали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гуленьки...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есня "Моя Россия" Г.Струве "33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одных сестрицы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Светит месяц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ветит ясный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азучивание, исполнение русских народных песен разных жанр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опрос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resh.edu.ru/ https://ped-kopilka.ru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://bi2o2t.ru/training/sub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www.soloveycenter.pro/ https://onlyege.ru/ege/vpr- 4/vpr-matematika-4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onlinetestpad.com/ru/tests https://www.klass39.ru/klassnye-resursy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://www.uchportal.ru/load/47-2-2 http://school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collection.edu.ru/</w:t>
            </w:r>
          </w:p>
        </w:tc>
      </w:tr>
      <w:tr w:rsidR="006D0BFC" w:rsidRPr="004C5B7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6D0BFC">
            <w:pPr>
              <w:rPr>
                <w:rFonts w:ascii="Times New Roman" w:hAnsi="Times New Roman"/>
                <w:sz w:val="24"/>
              </w:rPr>
            </w:pPr>
          </w:p>
        </w:tc>
      </w:tr>
      <w:tr w:rsidR="006D0BFC" w:rsidRPr="006F2398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b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lang w:val="ru-RU"/>
              </w:rPr>
              <w:t>Модуль 7. Музыка в жизни человека</w:t>
            </w:r>
          </w:p>
        </w:tc>
      </w:tr>
      <w:tr w:rsidR="006D0BFC" w:rsidRPr="004C5B71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Музыкальные</w:t>
            </w:r>
            <w:proofErr w:type="spellEnd"/>
            <w:r w:rsidR="0095299A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ейзаж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Песенка- зарядка" В.</w:t>
            </w:r>
          </w:p>
          <w:p w:rsidR="006D0BFC" w:rsidRPr="004C5B71" w:rsidRDefault="00D42F91">
            <w:pPr>
              <w:autoSpaceDE w:val="0"/>
              <w:autoSpaceDN w:val="0"/>
              <w:spacing w:before="18" w:after="0" w:line="254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огатырёв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.И. Чайквский "Детскийй альбом" (пьесы "Зимнее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утро", "Русская песня"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Мужик на гармонике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грает", "Немец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есенка", "Сладкая грёза", "Песня жаворонка")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Прадедушка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А.Ермолов песня "Мо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оссия" Г.Струве "Во поле берёза стояла" русская народная песн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Л. В. Бетховен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Сурок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Во поле берёза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тояла" рус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родная песня "Ой, блины, блины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блины" рус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родная песн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Светит месяц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ветит ясный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русская народн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9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лушание произведений программной музыки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освящённой образам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ироды. Подбор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эпитетов для описания настроения, характера музыки. Сопоставление музыки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 произведениями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зобразительного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скусств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опрос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resh.edu.ru/ https://ped-kopilka.ru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://bi2o2t.ru/training/sub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www.soloveycenter.pro/ https://onlyege.ru/ege/vpr- 4/vpr-matematika-4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onlinetestpad.com/ru/tests https://www.klass39.ru/klassnye-resursy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://www.uchportal.ru/load/47-2-2 http://school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collection.edu.ru/</w:t>
            </w:r>
          </w:p>
        </w:tc>
      </w:tr>
      <w:tr w:rsidR="006D0BFC" w:rsidRPr="004C5B71">
        <w:trPr>
          <w:trHeight w:hRule="exact" w:val="25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Музыкальные</w:t>
            </w:r>
            <w:proofErr w:type="spellEnd"/>
            <w:r w:rsidR="0095299A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ортре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узыкально- ритмическая игра "Кто живёт в лесу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анец "Пяточка носочек", "Ты потопай вместе с нами топ и топ" П.И. Чайквский "Детскийй альбом" (пьесы "Мама", "Болезнь куклы", "Нянина сказка", "Баба-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Яга", "Шарманщик поёт")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Прадедушка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А.Ермолов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. Шаинский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Первоклашка-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ервоклассник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.Крутой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Первоклассники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Л. В. Бетховен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Сурок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Во поле берёза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тояла" рус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родная песня "Ой, блины, блины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блины" рус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родная песн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Светит месяц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ветит ясный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русская народн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6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Рисование, лепка героя музыкального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оизвед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опрос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resh.edu.ru/ https://ped-kopilka.ru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://bi2o2t.ru/training/sub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www.soloveycenter.pro/ https://onlyege.ru/ege/vpr- 4/vpr-matematika-4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onlinetestpad.com/ru/tests https://www.klass39.ru/klassnye-resursy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://www.uchportal.ru/load/47-2-2 http://school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collection.edu.ru/</w:t>
            </w:r>
          </w:p>
        </w:tc>
      </w:tr>
    </w:tbl>
    <w:p w:rsidR="006D0BFC" w:rsidRPr="004C5B71" w:rsidRDefault="006D0BFC">
      <w:pPr>
        <w:autoSpaceDE w:val="0"/>
        <w:autoSpaceDN w:val="0"/>
        <w:spacing w:after="0" w:line="14" w:lineRule="exact"/>
        <w:rPr>
          <w:rFonts w:ascii="Times New Roman" w:hAnsi="Times New Roman"/>
          <w:sz w:val="24"/>
        </w:rPr>
      </w:pPr>
    </w:p>
    <w:p w:rsidR="006D0BFC" w:rsidRPr="004C5B71" w:rsidRDefault="006D0BFC">
      <w:pPr>
        <w:rPr>
          <w:rFonts w:ascii="Times New Roman" w:hAnsi="Times New Roman"/>
          <w:sz w:val="24"/>
        </w:rPr>
        <w:sectPr w:rsidR="006D0BFC" w:rsidRPr="004C5B7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0BFC" w:rsidRPr="004C5B71" w:rsidRDefault="006D0BFC">
      <w:pPr>
        <w:autoSpaceDE w:val="0"/>
        <w:autoSpaceDN w:val="0"/>
        <w:spacing w:after="66" w:line="220" w:lineRule="exact"/>
        <w:rPr>
          <w:rFonts w:ascii="Times New Roman" w:hAnsi="Times New Roman"/>
          <w:sz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078"/>
        <w:gridCol w:w="1524"/>
        <w:gridCol w:w="1526"/>
        <w:gridCol w:w="864"/>
        <w:gridCol w:w="1874"/>
        <w:gridCol w:w="828"/>
        <w:gridCol w:w="2294"/>
      </w:tblGrid>
      <w:tr w:rsidR="006D0BFC" w:rsidRPr="004C5B71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Какой же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узыкальные миниатюры: "Выход волка, лисы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едведя, зайца.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.И.Чайковский "Марш" из балета "Щелкунчик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. Гладков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Походная песн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аши и Вити" из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к/ф "Новогодние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иключения Маши и Вити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("Белоснежку мы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йдём...")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Л. Бекман "В лесу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родилась ёлочка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. Красев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Маленькой ёлочке холодно зимой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. Шаинскийй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Папа может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. Парцхаладзе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Мамина песенка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. Гладков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Походная песн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аши и Вити" из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к/ф "Новогодние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иключения Маши и Вити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("Белоснежку мы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айдём...") Л.</w:t>
            </w:r>
          </w:p>
          <w:p w:rsidR="006D0BFC" w:rsidRPr="004C5B71" w:rsidRDefault="00D42F91">
            <w:pPr>
              <w:autoSpaceDE w:val="0"/>
              <w:autoSpaceDN w:val="0"/>
              <w:spacing w:before="20" w:after="0" w:line="254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Бекман "В лесу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родилась ёлочка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. Красев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Маленькой ёлочке холодно зимой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. Шаинскийй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Папа может" М.</w:t>
            </w:r>
          </w:p>
          <w:p w:rsidR="006D0BFC" w:rsidRPr="004C5B71" w:rsidRDefault="00D42F91">
            <w:pPr>
              <w:autoSpaceDE w:val="0"/>
              <w:autoSpaceDN w:val="0"/>
              <w:spacing w:before="18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арцхаладзе</w:t>
            </w:r>
            <w:proofErr w:type="spellEnd"/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"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Маминапесенка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2.02.2023 09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лушание произведений торжественного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аздничного характера.</w:t>
            </w:r>
          </w:p>
          <w:p w:rsidR="006D0BFC" w:rsidRPr="004C5B71" w:rsidRDefault="00D42F9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«Дирижирование»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фрагментами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оизведений. Конкурс на лучшего «дирижёра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опрос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resh.edu.ru/ https://ped-kopilka.ru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://bi2o2t.ru/training/sub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www.soloveycenter.pro/ https://onlyege.ru/ege/vpr- 4/vpr-matematika-4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onlinetestpad.com/ru/tests https://www.klass39.ru/klassnye-resursy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://www.uchportal.ru/load/47-2-2 http://school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collection.edu.ru/</w:t>
            </w:r>
          </w:p>
        </w:tc>
      </w:tr>
      <w:tr w:rsidR="006D0BFC" w:rsidRPr="004C5B71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узыка на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. Шварц "Ленинградцы" ("Им было всего лишь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ринадцать...") Е.</w:t>
            </w:r>
          </w:p>
          <w:p w:rsidR="006D0BFC" w:rsidRPr="004C5B71" w:rsidRDefault="00D42F91">
            <w:pPr>
              <w:autoSpaceDE w:val="0"/>
              <w:autoSpaceDN w:val="0"/>
              <w:spacing w:before="20" w:after="0" w:line="247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етерсбурский "Двадцать второго июня, ровно в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четыре часа...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. Шварц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Ленинградцы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("Им было всего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лишь тринадцать...") М. Блантер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Катюша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Прадедушка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А.Ермолов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. Шаинский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Первоклашка-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ервоклассник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. Шаинскийй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Папа может" М.</w:t>
            </w:r>
          </w:p>
          <w:p w:rsidR="006D0BFC" w:rsidRPr="004C5B71" w:rsidRDefault="00D42F91">
            <w:pPr>
              <w:autoSpaceDE w:val="0"/>
              <w:autoSpaceDN w:val="0"/>
              <w:spacing w:before="20" w:after="0" w:line="252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Блантер "Катюша" И. Шварц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Ленинградцы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("Им было всего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лишь тринадцать..."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6.02.2023 09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Чтение учебных и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художественных текстов, посвящённых военной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узыке. Слушание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сполнение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узыкальных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оизведений военной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ематики. Знакомство с историей их сочинения и исполн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опрос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resh.edu.ru/ https://ped-kopilka.ru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://bi2o2t.ru/training/sub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www.soloveycenter.pro/ https://onlyege.ru/ege/vpr- 4/vpr-matematika-4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onlinetestpad.com/ru/tests https://www.klass39.ru/klassnye-resursy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://www.uchportal.ru/load/47-2-2 http://school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collection.edu.ru/</w:t>
            </w:r>
          </w:p>
        </w:tc>
      </w:tr>
      <w:tr w:rsidR="006D0BFC" w:rsidRPr="004C5B7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6D0BFC">
            <w:pPr>
              <w:rPr>
                <w:rFonts w:ascii="Times New Roman" w:hAnsi="Times New Roman"/>
                <w:sz w:val="24"/>
              </w:rPr>
            </w:pPr>
          </w:p>
        </w:tc>
      </w:tr>
      <w:tr w:rsidR="006D0BFC" w:rsidRPr="004C5B7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Модуль</w:t>
            </w:r>
            <w:proofErr w:type="spellEnd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 8.Музыкальная</w:t>
            </w:r>
            <w:r w:rsidR="004C5B71"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lang w:val="ru-RU"/>
              </w:rPr>
              <w:t xml:space="preserve"> </w:t>
            </w: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грамота</w:t>
            </w:r>
            <w:proofErr w:type="spellEnd"/>
          </w:p>
        </w:tc>
      </w:tr>
      <w:tr w:rsidR="006D0BFC" w:rsidRPr="004C5B71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Высота</w:t>
            </w:r>
            <w:proofErr w:type="spellEnd"/>
            <w:r w:rsidR="00592F77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вук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опера-сказка М.Красева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Муха- Цокотуха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Капельки" В.Павленко В. Шаинский "Пропала собака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. Шаинский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Пропала собака" М. Блантер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Катюша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Прадедушка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А.Ермолов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. Шаинский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Первоклашка-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ервоклассник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. Шаинскийй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Папа может" М.</w:t>
            </w:r>
          </w:p>
          <w:p w:rsidR="006D0BFC" w:rsidRPr="004C5B71" w:rsidRDefault="00D42F91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арцхаладзе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Мамина песенка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Л. В. Бетховен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Сурок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Во поле берёза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тояла" рус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родная песня "Ой, блины, блины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блины" рус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родная песн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Светит месяц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ветит ясный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русская народн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6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своение </w:t>
            </w:r>
            <w:proofErr w:type="gram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онятий«</w:t>
            </w:r>
            <w:proofErr w:type="gram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ыше-ниже».</w:t>
            </w:r>
          </w:p>
          <w:p w:rsidR="006D0BFC" w:rsidRPr="004C5B71" w:rsidRDefault="00D42F91">
            <w:pPr>
              <w:autoSpaceDE w:val="0"/>
              <w:autoSpaceDN w:val="0"/>
              <w:spacing w:before="20" w:after="0" w:line="247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пределение на слух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инадлежности звуков к одному из регистров.</w:t>
            </w:r>
          </w:p>
          <w:p w:rsidR="006D0BFC" w:rsidRPr="004C5B71" w:rsidRDefault="00D42F91">
            <w:pPr>
              <w:autoSpaceDE w:val="0"/>
              <w:autoSpaceDN w:val="0"/>
              <w:spacing w:before="20" w:after="0" w:line="252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ослеживание по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отной записи отдельных мотивов, фрагментов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знакомых песен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ычленение знакомых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от, знаков альтераци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опрос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resh.edu.ru/ https://ped-kopilka.ru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://bi2o2t.ru/training/sub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www.soloveycenter.pro/ https://onlyege.ru/ege/vpr- 4/vpr-matematika-4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onlinetestpad.com/ru/tests https://www.klass39.ru/klassnye-resursy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://www.uchportal.ru/load/47-2-2 http://school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collection.edu.ru/</w:t>
            </w:r>
          </w:p>
        </w:tc>
      </w:tr>
      <w:tr w:rsidR="006D0BFC" w:rsidRPr="004C5B7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6D0BFC">
            <w:pPr>
              <w:rPr>
                <w:rFonts w:ascii="Times New Roman" w:hAnsi="Times New Roman"/>
                <w:sz w:val="24"/>
              </w:rPr>
            </w:pPr>
          </w:p>
        </w:tc>
      </w:tr>
      <w:tr w:rsidR="006D0BFC" w:rsidRPr="004C5B71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Модуль</w:t>
            </w:r>
            <w:proofErr w:type="spellEnd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 9. </w:t>
            </w: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Музыка</w:t>
            </w:r>
            <w:proofErr w:type="spellEnd"/>
            <w:r w:rsidR="004C5B71"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lang w:val="ru-RU"/>
              </w:rPr>
              <w:t xml:space="preserve"> </w:t>
            </w: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народов</w:t>
            </w:r>
            <w:proofErr w:type="spellEnd"/>
            <w:r w:rsidR="004C5B71"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lang w:val="ru-RU"/>
              </w:rPr>
              <w:t xml:space="preserve"> </w:t>
            </w: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мира</w:t>
            </w:r>
            <w:proofErr w:type="spellEnd"/>
          </w:p>
        </w:tc>
      </w:tr>
    </w:tbl>
    <w:p w:rsidR="006D0BFC" w:rsidRPr="004C5B71" w:rsidRDefault="006D0BFC">
      <w:pPr>
        <w:autoSpaceDE w:val="0"/>
        <w:autoSpaceDN w:val="0"/>
        <w:spacing w:after="0" w:line="14" w:lineRule="exact"/>
        <w:rPr>
          <w:rFonts w:ascii="Times New Roman" w:hAnsi="Times New Roman"/>
          <w:sz w:val="24"/>
        </w:rPr>
      </w:pPr>
    </w:p>
    <w:p w:rsidR="006D0BFC" w:rsidRPr="004C5B71" w:rsidRDefault="006D0BFC">
      <w:pPr>
        <w:rPr>
          <w:rFonts w:ascii="Times New Roman" w:hAnsi="Times New Roman"/>
          <w:sz w:val="24"/>
        </w:rPr>
        <w:sectPr w:rsidR="006D0BFC" w:rsidRPr="004C5B71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0BFC" w:rsidRPr="004C5B71" w:rsidRDefault="006D0BFC">
      <w:pPr>
        <w:autoSpaceDE w:val="0"/>
        <w:autoSpaceDN w:val="0"/>
        <w:spacing w:after="66" w:line="220" w:lineRule="exact"/>
        <w:rPr>
          <w:rFonts w:ascii="Times New Roman" w:hAnsi="Times New Roman"/>
          <w:sz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078"/>
        <w:gridCol w:w="1524"/>
        <w:gridCol w:w="1526"/>
        <w:gridCol w:w="864"/>
        <w:gridCol w:w="1874"/>
        <w:gridCol w:w="828"/>
        <w:gridCol w:w="2294"/>
      </w:tblGrid>
      <w:tr w:rsidR="006D0BFC" w:rsidRPr="004C5B71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Музыканашихсоседе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ольские народные танцы: мазурка, краковяк, куявяк, оберек, полонез.</w:t>
            </w:r>
          </w:p>
          <w:p w:rsidR="006D0BFC" w:rsidRPr="004C5B71" w:rsidRDefault="00D42F91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ольские народные песни "Висла", "Жаворонок".</w:t>
            </w:r>
          </w:p>
          <w:p w:rsidR="006D0BFC" w:rsidRPr="004C5B71" w:rsidRDefault="00D42F91">
            <w:pPr>
              <w:autoSpaceDE w:val="0"/>
              <w:autoSpaceDN w:val="0"/>
              <w:spacing w:before="20" w:after="0" w:line="247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Ф.Шопен "Полонез" си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емоль мажор и "Мазурка" ля минор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. Шаинский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Пропала собака" М. Блантер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Катюша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Прадедушка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А.Ермолов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. Шаинский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Первоклашка-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ервоклассник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Л. В. Бетховен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Сурок" Поль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родная песн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Висла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Во поле берёза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тояла" рус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родная песня "Ой, блины, блины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блины" рус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родная песн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Светит месяц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ветит ясный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русская народн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3.03.2023 30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Знакомство с внешним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идом, особенностями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сполнения и звучания народных инструмен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опрос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resh.edu.ru/ https://ped-kopilka.ru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://bi2o2t.ru/training/sub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www.soloveycenter.pro/ https://onlyege.ru/ege/vpr- 4/vpr-matematika-4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onlinetestpad.com/ru/tests https://www.klass39.ru/klassnye-resursy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://www.uchportal.ru/load/47-2-2 http://school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collection.edu.ru/</w:t>
            </w:r>
          </w:p>
        </w:tc>
      </w:tr>
      <w:tr w:rsidR="006D0BFC" w:rsidRPr="004C5B7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6D0BFC">
            <w:pPr>
              <w:rPr>
                <w:rFonts w:ascii="Times New Roman" w:hAnsi="Times New Roman"/>
                <w:sz w:val="24"/>
              </w:rPr>
            </w:pPr>
          </w:p>
        </w:tc>
      </w:tr>
      <w:tr w:rsidR="006D0BFC" w:rsidRPr="004C5B7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Модуль</w:t>
            </w:r>
            <w:proofErr w:type="spellEnd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 10.Классическая</w:t>
            </w:r>
            <w:r w:rsidR="004C5B71"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lang w:val="ru-RU"/>
              </w:rPr>
              <w:t xml:space="preserve"> </w:t>
            </w:r>
            <w:proofErr w:type="spellStart"/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музыка</w:t>
            </w:r>
            <w:proofErr w:type="spellEnd"/>
          </w:p>
        </w:tc>
      </w:tr>
      <w:tr w:rsidR="006D0BFC" w:rsidRPr="004C5B71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Композиторы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-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детя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.С.Прокофьев "Пятнашки" из фортепианного цикла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Детская музыка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.С.Прокофьев "Марш" из оперы "Любовь к трём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апельсинам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Д. Кабалевский "Кораблик" (из цикла "Семь вокальных песен"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. Шаинский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Пропала собака" Д.Б.Кабалевский "Наш край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.Струве "Мо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оссия"песня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.Струве "33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одных сестрицы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Л. В. Бетховен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Сурок" Польская народная песн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Висла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3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лушание музыки,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пределение основного характера, музыкально-выразительных средств, использованных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композитором.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одборэпитетов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,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ллюстраций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к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музыке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.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еделение</w:t>
            </w:r>
            <w:proofErr w:type="spellEnd"/>
            <w:r w:rsidRPr="004C5B71">
              <w:rPr>
                <w:rFonts w:ascii="Times New Roman" w:hAnsi="Times New Roman"/>
                <w:sz w:val="24"/>
              </w:rPr>
              <w:br/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жанра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опрос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resh.edu.ru/ https://ped-kopilka.ru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://bi2o2t.ru/training/sub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www.soloveycenter.pro/ https://onlyege.ru/ege/vpr- 4/vpr-matematika-4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onlinetestpad.com/ru/tests https://www.klass39.ru/klassnye-resursy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://www.uchportal.ru/load/47-2-2 http://school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collection.edu.ru/</w:t>
            </w:r>
          </w:p>
        </w:tc>
      </w:tr>
      <w:tr w:rsidR="006D0BFC" w:rsidRPr="004C5B71">
        <w:trPr>
          <w:trHeight w:hRule="exact" w:val="2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0" w:lineRule="auto"/>
              <w:ind w:left="72" w:right="252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Музыкальныеинструменты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.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Фортепиано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.И.Чайковский "Детский альбом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Д. Кабалевский "Кораблик" (из цикла "Семь вокальных песен"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. Шаинский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Пропала собака" Д.Б.Кабалевский "Наш край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.Струве "Мо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оссия"песня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.Струве "33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одных сестрицы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Л. В. Бетховен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Сурок" Польская народная песн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Висла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0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Знакомство с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ногообразием красок фортепиано. Слушание фортепианных пьес в исполнении известных пианис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опрос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resh.edu.ru/ https://ped-kopilka.ru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://bi2o2t.ru/training/sub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www.soloveycenter.pro/ https://onlyege.ru/ege/vpr- 4/vpr-matematika-4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onlinetestpad.com/ru/tests https://www.klass39.ru/klassnye-resursy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://www.uchportal.ru/load/47-2-2 http://school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collection.edu.ru/</w:t>
            </w:r>
          </w:p>
        </w:tc>
      </w:tr>
    </w:tbl>
    <w:p w:rsidR="006D0BFC" w:rsidRPr="004C5B71" w:rsidRDefault="006D0BFC">
      <w:pPr>
        <w:autoSpaceDE w:val="0"/>
        <w:autoSpaceDN w:val="0"/>
        <w:spacing w:after="0" w:line="14" w:lineRule="exact"/>
        <w:rPr>
          <w:rFonts w:ascii="Times New Roman" w:hAnsi="Times New Roman"/>
          <w:sz w:val="24"/>
        </w:rPr>
      </w:pPr>
    </w:p>
    <w:p w:rsidR="006D0BFC" w:rsidRPr="004C5B71" w:rsidRDefault="006D0BFC">
      <w:pPr>
        <w:rPr>
          <w:rFonts w:ascii="Times New Roman" w:hAnsi="Times New Roman"/>
          <w:sz w:val="24"/>
        </w:rPr>
        <w:sectPr w:rsidR="006D0BFC" w:rsidRPr="004C5B71">
          <w:pgSz w:w="16840" w:h="11900"/>
          <w:pgMar w:top="284" w:right="640" w:bottom="14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0BFC" w:rsidRPr="004C5B71" w:rsidRDefault="006D0BFC">
      <w:pPr>
        <w:autoSpaceDE w:val="0"/>
        <w:autoSpaceDN w:val="0"/>
        <w:spacing w:after="66" w:line="220" w:lineRule="exact"/>
        <w:rPr>
          <w:rFonts w:ascii="Times New Roman" w:hAnsi="Times New Roman"/>
          <w:sz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078"/>
        <w:gridCol w:w="1524"/>
        <w:gridCol w:w="1526"/>
        <w:gridCol w:w="864"/>
        <w:gridCol w:w="1874"/>
        <w:gridCol w:w="828"/>
        <w:gridCol w:w="2294"/>
      </w:tblGrid>
      <w:tr w:rsidR="006D0BFC" w:rsidRPr="004C5B71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Музыкальныеинструменты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  <w:p w:rsidR="006D0BFC" w:rsidRPr="004C5B71" w:rsidRDefault="00D42F91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крипка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,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виолончел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К. Сен-Санс "Лебедь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Ф. Шуберт "Аве Мария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(для виолончели)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. Римский- Корсаков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имфоническая поэма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Шахеразада" (1 часть, соло для скрипки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. Шаинский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Пропала собака" Д.Б.Кабалевский "Наш край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.Струве "Мо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оссия"песня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. Блантер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Катюша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. Шаинский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Первоклашка-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ервоклассник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Л. В. Бетховен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Сурок" Польская народная песн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Висла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7.04.2023 04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гра-имитаци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сполнительских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движений во время звучания музы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опрос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resh.edu.ru/ https://ped-kopilka.ru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://bi2o2t.ru/training/sub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www.soloveycenter.pro/ https://onlyege.ru/ege/vpr- 4/vpr-matematika-4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onlinetestpad.com/ru/tests https://www.klass39.ru/klassnye-resursy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://www.uchportal.ru/load/47-2-2 http://school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collection.edu.ru/</w:t>
            </w:r>
          </w:p>
        </w:tc>
      </w:tr>
      <w:tr w:rsidR="006D0BFC" w:rsidRPr="004C5B7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6D0BFC">
            <w:pPr>
              <w:rPr>
                <w:rFonts w:ascii="Times New Roman" w:hAnsi="Times New Roman"/>
                <w:sz w:val="24"/>
              </w:rPr>
            </w:pPr>
          </w:p>
        </w:tc>
      </w:tr>
      <w:tr w:rsidR="006D0BFC" w:rsidRPr="006F2398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b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lang w:val="ru-RU"/>
              </w:rPr>
              <w:t>Модуль 11. Музыка театра и кино</w:t>
            </w:r>
          </w:p>
        </w:tc>
      </w:tr>
      <w:tr w:rsidR="006D0BFC" w:rsidRPr="004C5B71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узыкальн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Е. Крылатов песни из к/ф "Приключени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Электроника" ("Крылатые качели", "Мы маленькие дети, нам хочется гулять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А. Александров "Гимн России" Г.</w:t>
            </w:r>
          </w:p>
          <w:p w:rsidR="006D0BFC" w:rsidRPr="004C5B71" w:rsidRDefault="00D42F91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ладков "Походная песня Маши и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ити" из к/ф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Новогодние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иключения Маши и Вити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("Белоснежку мы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йдём...")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М.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Блантер</w:t>
            </w:r>
            <w:proofErr w:type="spellEnd"/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"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Катюша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"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В.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Шаинский</w:t>
            </w:r>
            <w:proofErr w:type="spellEnd"/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"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ервоклашка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ервоклассник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Л. В. Бетховен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Сурок" Польска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родная песн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Висла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Е. Крылатов песни из к/ф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"Приключения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Электроника"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("Крылатые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качели", "Мы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аленькие дети, нам хочется гулять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.05.2023 18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идеопросмотр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узыкальной сказки.</w:t>
            </w:r>
          </w:p>
          <w:p w:rsidR="006D0BFC" w:rsidRPr="004C5B71" w:rsidRDefault="00D42F91">
            <w:pPr>
              <w:autoSpaceDE w:val="0"/>
              <w:autoSpaceDN w:val="0"/>
              <w:spacing w:before="20" w:after="0" w:line="252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суждение музыкально-выразительных средств, передающих повороты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южета, характеры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ероев. </w:t>
            </w: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гра-викторина«Угадайпоголосу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»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опрос</w:t>
            </w:r>
            <w:proofErr w:type="spellEnd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resh.edu.ru/ https://ped-kopilka.ru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://bi2o2t.ru/training/sub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www.soloveycenter.pro/ https://onlyege.ru/ege/vpr- 4/vpr-matematika-4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https://onlinetestpad.com/ru/tests https://www.klass39.ru/klassnye-resursy/ 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://www.uchportal.ru/load/47-2-2 http://school-</w:t>
            </w:r>
            <w:r w:rsidRPr="004C5B71">
              <w:rPr>
                <w:rFonts w:ascii="Times New Roman" w:hAnsi="Times New Roman"/>
                <w:sz w:val="24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collection.edu.ru/</w:t>
            </w:r>
          </w:p>
        </w:tc>
      </w:tr>
      <w:tr w:rsidR="006D0BFC" w:rsidRPr="004C5B7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proofErr w:type="spellStart"/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6D0BFC">
            <w:pPr>
              <w:rPr>
                <w:rFonts w:ascii="Times New Roman" w:hAnsi="Times New Roman"/>
                <w:sz w:val="24"/>
              </w:rPr>
            </w:pPr>
          </w:p>
        </w:tc>
      </w:tr>
      <w:tr w:rsidR="006D0BFC" w:rsidRPr="004C5B71">
        <w:trPr>
          <w:trHeight w:hRule="exact" w:val="964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/>
                <w:sz w:val="24"/>
                <w:lang w:val="ru-RU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ЩЕЕ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КОЛИЧЕСТВО ЧАСОВ ПО </w:t>
            </w:r>
            <w:r w:rsidRPr="004C5B71">
              <w:rPr>
                <w:rFonts w:ascii="Times New Roman" w:hAnsi="Times New Roman"/>
                <w:sz w:val="24"/>
                <w:lang w:val="ru-RU"/>
              </w:rPr>
              <w:br/>
            </w: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4C5B7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0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4C5B71" w:rsidRDefault="006D0BFC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D0BFC" w:rsidRPr="004C5B71" w:rsidRDefault="006D0BFC">
      <w:pPr>
        <w:autoSpaceDE w:val="0"/>
        <w:autoSpaceDN w:val="0"/>
        <w:spacing w:after="0" w:line="14" w:lineRule="exact"/>
        <w:rPr>
          <w:rFonts w:ascii="Times New Roman" w:hAnsi="Times New Roman"/>
          <w:sz w:val="24"/>
        </w:rPr>
      </w:pPr>
    </w:p>
    <w:p w:rsidR="006D0BFC" w:rsidRDefault="006D0BFC">
      <w:pPr>
        <w:sectPr w:rsidR="006D0BF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0BFC" w:rsidRDefault="006D0BFC">
      <w:pPr>
        <w:autoSpaceDE w:val="0"/>
        <w:autoSpaceDN w:val="0"/>
        <w:spacing w:after="0" w:line="14" w:lineRule="exact"/>
      </w:pPr>
    </w:p>
    <w:p w:rsidR="006D0BFC" w:rsidRDefault="006D0BFC">
      <w:pPr>
        <w:sectPr w:rsidR="006D0BF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0BFC" w:rsidRDefault="006D0BFC">
      <w:pPr>
        <w:autoSpaceDE w:val="0"/>
        <w:autoSpaceDN w:val="0"/>
        <w:spacing w:after="78" w:line="220" w:lineRule="exact"/>
      </w:pPr>
    </w:p>
    <w:p w:rsidR="006D0BFC" w:rsidRDefault="00D42F9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D0BFC" w:rsidRDefault="00D42F9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D0BFC" w:rsidRPr="0032275A" w:rsidRDefault="00D42F91">
      <w:pPr>
        <w:autoSpaceDE w:val="0"/>
        <w:autoSpaceDN w:val="0"/>
        <w:spacing w:before="16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узыка. 1 класс /Критская Е.Д., Сергеева Г.П., Шмагина Т.С., Акционерное общество «Издательство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«Просвещение»;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D0BFC" w:rsidRPr="0032275A" w:rsidRDefault="00D42F91">
      <w:pPr>
        <w:autoSpaceDE w:val="0"/>
        <w:autoSpaceDN w:val="0"/>
        <w:spacing w:before="262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D0BFC" w:rsidRPr="0032275A" w:rsidRDefault="00D42F91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Е. Д. КРИТСКАЯ, Г. П. СЕРГЕЕВА, Т. С. ШМАГИНА "МУЗЫКА 1—4 КЛАССЫ. МЕТОДИЧЕСКОЕ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ОСОБИЕ"</w:t>
      </w:r>
    </w:p>
    <w:p w:rsidR="006D0BFC" w:rsidRPr="0032275A" w:rsidRDefault="00D42F91">
      <w:pPr>
        <w:autoSpaceDE w:val="0"/>
        <w:autoSpaceDN w:val="0"/>
        <w:spacing w:before="408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Аудио и видеоматериалы;</w:t>
      </w:r>
    </w:p>
    <w:p w:rsidR="006D0BFC" w:rsidRPr="0032275A" w:rsidRDefault="00D42F91">
      <w:pPr>
        <w:autoSpaceDE w:val="0"/>
        <w:autoSpaceDN w:val="0"/>
        <w:spacing w:before="742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Коллекции электронных образовательных ресурсов: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1.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2.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3.«Федеральный центр информационн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,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4.Каталог образовательных ресурсов сети Интернет для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5. 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6.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: информационно-методический каби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7.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6D0BFC" w:rsidRPr="0032275A" w:rsidRDefault="00D42F91">
      <w:pPr>
        <w:autoSpaceDE w:val="0"/>
        <w:autoSpaceDN w:val="0"/>
        <w:spacing w:before="408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8.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6D0BFC" w:rsidRPr="0032275A" w:rsidRDefault="00D42F91">
      <w:pPr>
        <w:autoSpaceDE w:val="0"/>
        <w:autoSpaceDN w:val="0"/>
        <w:spacing w:before="408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9.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10. Портал "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ультиурок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D0BFC" w:rsidRPr="0032275A" w:rsidRDefault="00D42F91">
      <w:pPr>
        <w:autoSpaceDE w:val="0"/>
        <w:autoSpaceDN w:val="0"/>
        <w:spacing w:before="262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D0BFC" w:rsidRPr="0032275A" w:rsidRDefault="00D42F91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pilka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ining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loveycenter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yege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matika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4/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inetestpad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sts</w:t>
      </w: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264" w:line="220" w:lineRule="exact"/>
        <w:rPr>
          <w:lang w:val="ru-RU"/>
        </w:rPr>
      </w:pPr>
    </w:p>
    <w:p w:rsidR="006D0BFC" w:rsidRPr="0032275A" w:rsidRDefault="00D42F91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nye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rsy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47- 2-2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D0BFC" w:rsidRPr="0032275A" w:rsidRDefault="00D42F91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reatingmusic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484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78" w:line="220" w:lineRule="exact"/>
        <w:rPr>
          <w:lang w:val="ru-RU"/>
        </w:rPr>
      </w:pPr>
    </w:p>
    <w:p w:rsidR="006D0BFC" w:rsidRPr="0032275A" w:rsidRDefault="00D42F91">
      <w:pPr>
        <w:autoSpaceDE w:val="0"/>
        <w:autoSpaceDN w:val="0"/>
        <w:spacing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D0BFC" w:rsidRPr="0032275A" w:rsidRDefault="00D42F91">
      <w:pPr>
        <w:autoSpaceDE w:val="0"/>
        <w:autoSpaceDN w:val="0"/>
        <w:spacing w:before="34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D0BFC" w:rsidRPr="0032275A" w:rsidRDefault="00D42F91">
      <w:pPr>
        <w:autoSpaceDE w:val="0"/>
        <w:autoSpaceDN w:val="0"/>
        <w:spacing w:before="16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Компьютер или ноутбук Колонки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Школьная доска Проектор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Аудио-проигрыватель</w:t>
      </w:r>
    </w:p>
    <w:p w:rsidR="006D0BFC" w:rsidRPr="0032275A" w:rsidRDefault="00D42F91">
      <w:pPr>
        <w:autoSpaceDE w:val="0"/>
        <w:autoSpaceDN w:val="0"/>
        <w:spacing w:before="262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 ПРАКТИЧЕСКИХ РАБОТ</w:t>
      </w:r>
    </w:p>
    <w:p w:rsidR="006D0BFC" w:rsidRPr="0032275A" w:rsidRDefault="00D42F91">
      <w:pPr>
        <w:autoSpaceDE w:val="0"/>
        <w:autoSpaceDN w:val="0"/>
        <w:spacing w:before="168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Компьютер или ноутбук Колонки</w:t>
      </w:r>
    </w:p>
    <w:p w:rsidR="006D0BFC" w:rsidRPr="0032275A" w:rsidRDefault="00D42F91">
      <w:pPr>
        <w:autoSpaceDE w:val="0"/>
        <w:autoSpaceDN w:val="0"/>
        <w:spacing w:before="408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Школьная доска Проектор</w:t>
      </w:r>
    </w:p>
    <w:p w:rsidR="006D0BFC" w:rsidRDefault="00D42F91">
      <w:pPr>
        <w:autoSpaceDE w:val="0"/>
        <w:autoSpaceDN w:val="0"/>
        <w:spacing w:before="406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Аудио-проигрыватель</w:t>
      </w:r>
      <w:proofErr w:type="spellEnd"/>
    </w:p>
    <w:p w:rsidR="006D0BFC" w:rsidRDefault="006D0BFC">
      <w:pPr>
        <w:sectPr w:rsidR="006D0BF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2F91" w:rsidRDefault="00D42F91"/>
    <w:sectPr w:rsidR="00D42F9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MS Gothic"/>
    <w:charset w:val="CC"/>
    <w:family w:val="roman"/>
    <w:pitch w:val="variable"/>
    <w:sig w:usb0="00000001" w:usb1="5200F1FB" w:usb2="0A04002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4190F"/>
    <w:rsid w:val="0006063C"/>
    <w:rsid w:val="00065DA2"/>
    <w:rsid w:val="00071048"/>
    <w:rsid w:val="0015074B"/>
    <w:rsid w:val="0019243B"/>
    <w:rsid w:val="0029639D"/>
    <w:rsid w:val="0032275A"/>
    <w:rsid w:val="00326F90"/>
    <w:rsid w:val="004C5B71"/>
    <w:rsid w:val="00590757"/>
    <w:rsid w:val="00592F77"/>
    <w:rsid w:val="006D0BFC"/>
    <w:rsid w:val="006F2398"/>
    <w:rsid w:val="007375CB"/>
    <w:rsid w:val="0095299A"/>
    <w:rsid w:val="00AA1D8D"/>
    <w:rsid w:val="00B174EE"/>
    <w:rsid w:val="00B47730"/>
    <w:rsid w:val="00C340CF"/>
    <w:rsid w:val="00CB0664"/>
    <w:rsid w:val="00D30C40"/>
    <w:rsid w:val="00D42339"/>
    <w:rsid w:val="00D42F91"/>
    <w:rsid w:val="00DF2FE1"/>
    <w:rsid w:val="00F96498"/>
    <w:rsid w:val="00FC693F"/>
    <w:rsid w:val="00FD0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83DC2"/>
  <w15:docId w15:val="{4A39DF3F-D1F3-4D76-82AE-17E77A10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D4233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ar-SA"/>
    </w:rPr>
  </w:style>
  <w:style w:type="paragraph" w:styleId="aff8">
    <w:name w:val="Balloon Text"/>
    <w:basedOn w:val="a1"/>
    <w:link w:val="aff9"/>
    <w:uiPriority w:val="99"/>
    <w:semiHidden/>
    <w:unhideWhenUsed/>
    <w:rsid w:val="00065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65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41DD0-E0F5-4012-91BB-43955A2F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4</Pages>
  <Words>7676</Words>
  <Characters>43759</Characters>
  <Application>Microsoft Office Word</Application>
  <DocSecurity>0</DocSecurity>
  <Lines>364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</cp:lastModifiedBy>
  <cp:revision>11</cp:revision>
  <cp:lastPrinted>2023-03-27T07:32:00Z</cp:lastPrinted>
  <dcterms:created xsi:type="dcterms:W3CDTF">2022-09-13T09:50:00Z</dcterms:created>
  <dcterms:modified xsi:type="dcterms:W3CDTF">2023-03-27T07:32:00Z</dcterms:modified>
</cp:coreProperties>
</file>